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5CC4F" w14:textId="77777777" w:rsidR="004C131D" w:rsidRDefault="00970CDD" w:rsidP="00970CDD">
      <w:pPr>
        <w:jc w:val="center"/>
        <w:rPr>
          <w:rFonts w:ascii="Verdana" w:hAnsi="Verdana"/>
          <w:b/>
        </w:rPr>
      </w:pPr>
      <w:r w:rsidRPr="007746DD">
        <w:rPr>
          <w:rFonts w:ascii="Verdana" w:hAnsi="Verdana"/>
          <w:b/>
        </w:rPr>
        <w:t>Privatlivspolitik for</w:t>
      </w:r>
      <w:r>
        <w:rPr>
          <w:rFonts w:ascii="Verdana" w:hAnsi="Verdana"/>
          <w:b/>
        </w:rPr>
        <w:t xml:space="preserve"> </w:t>
      </w:r>
      <w:r w:rsidR="004C131D">
        <w:rPr>
          <w:rFonts w:ascii="Verdana" w:hAnsi="Verdana"/>
          <w:b/>
        </w:rPr>
        <w:t>idræts</w:t>
      </w:r>
      <w:r>
        <w:rPr>
          <w:rFonts w:ascii="Verdana" w:hAnsi="Verdana"/>
          <w:b/>
        </w:rPr>
        <w:t>foreninger</w:t>
      </w:r>
      <w:r w:rsidR="004C131D">
        <w:rPr>
          <w:rStyle w:val="Fodnotehenvisning"/>
          <w:rFonts w:ascii="Verdana" w:hAnsi="Verdana"/>
          <w:b/>
        </w:rPr>
        <w:footnoteReference w:id="1"/>
      </w:r>
      <w:r w:rsidR="004C131D">
        <w:rPr>
          <w:rFonts w:ascii="Verdana" w:hAnsi="Verdana"/>
          <w:b/>
        </w:rPr>
        <w:t xml:space="preserve"> </w:t>
      </w:r>
    </w:p>
    <w:p w14:paraId="6F2CF757" w14:textId="44A11859" w:rsidR="00C076A5" w:rsidRPr="006806A3" w:rsidRDefault="006806A3" w:rsidP="006806A3">
      <w:pPr>
        <w:pStyle w:val="Listeafsnit"/>
        <w:numPr>
          <w:ilvl w:val="0"/>
          <w:numId w:val="11"/>
        </w:num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maj 2018</w:t>
      </w:r>
    </w:p>
    <w:p w14:paraId="4513526C" w14:textId="77777777" w:rsidR="00970CDD" w:rsidRDefault="00970CDD" w:rsidP="00970CDD">
      <w:pPr>
        <w:jc w:val="center"/>
        <w:rPr>
          <w:rFonts w:ascii="Verdana" w:hAnsi="Verdana"/>
          <w:b/>
        </w:rPr>
      </w:pPr>
    </w:p>
    <w:p w14:paraId="114DD912" w14:textId="6FD09B85" w:rsidR="00970CDD" w:rsidRPr="00F97F77" w:rsidRDefault="006806A3" w:rsidP="00970CDD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Højderyggens Badmintonklub</w:t>
      </w:r>
      <w:r w:rsidR="00970CDD" w:rsidRPr="00F97F77">
        <w:rPr>
          <w:rFonts w:ascii="Verdana" w:hAnsi="Verdana"/>
          <w:b/>
        </w:rPr>
        <w:t>s dataansvar</w:t>
      </w:r>
      <w:r>
        <w:rPr>
          <w:rFonts w:ascii="Verdana" w:hAnsi="Verdana"/>
          <w:b/>
        </w:rPr>
        <w:t>.</w:t>
      </w:r>
    </w:p>
    <w:p w14:paraId="728D473A" w14:textId="01D36152" w:rsidR="00970CDD" w:rsidRPr="00F17C59" w:rsidRDefault="00970CDD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>Vi behandler personoplysninger</w:t>
      </w:r>
      <w:r w:rsidRPr="007746DD">
        <w:rPr>
          <w:rFonts w:ascii="Verdana" w:hAnsi="Verdana"/>
        </w:rPr>
        <w:t xml:space="preserve"> og har derfor vedtaget denne privatlivspolitik, der </w:t>
      </w:r>
      <w:r>
        <w:rPr>
          <w:rFonts w:ascii="Verdana" w:hAnsi="Verdana"/>
        </w:rPr>
        <w:t xml:space="preserve">kort </w:t>
      </w:r>
      <w:r w:rsidRPr="007746DD">
        <w:rPr>
          <w:rFonts w:ascii="Verdana" w:hAnsi="Verdana"/>
        </w:rPr>
        <w:t>fortæller dig,</w:t>
      </w:r>
      <w:r>
        <w:rPr>
          <w:rFonts w:ascii="Verdana" w:hAnsi="Verdana"/>
        </w:rPr>
        <w:t xml:space="preserve"> hvordan vi behandler dine </w:t>
      </w:r>
      <w:r w:rsidR="0054798D" w:rsidRPr="00F17C59">
        <w:rPr>
          <w:rFonts w:ascii="Verdana" w:hAnsi="Verdana"/>
        </w:rPr>
        <w:t>personoplysninger</w:t>
      </w:r>
      <w:r w:rsidRPr="00F17C59">
        <w:rPr>
          <w:rFonts w:ascii="Verdana" w:hAnsi="Verdana"/>
        </w:rPr>
        <w:t xml:space="preserve"> til sikring af en fair og gennemsigtig behandling.</w:t>
      </w:r>
    </w:p>
    <w:p w14:paraId="30F2650C" w14:textId="400F1E4F" w:rsidR="000F01DC" w:rsidRPr="00970CDD" w:rsidRDefault="000F01DC" w:rsidP="00970CDD">
      <w:pPr>
        <w:jc w:val="both"/>
        <w:rPr>
          <w:rFonts w:ascii="Verdana" w:hAnsi="Verdana"/>
        </w:rPr>
      </w:pPr>
      <w:r w:rsidRPr="00F17C59">
        <w:rPr>
          <w:rFonts w:ascii="Verdana" w:hAnsi="Verdana"/>
        </w:rPr>
        <w:t xml:space="preserve">Gennemgående for vores databehandling er, at vi kun behandler personoplysninger til bestemte formål og ud fra </w:t>
      </w:r>
      <w:r w:rsidR="00185A18">
        <w:rPr>
          <w:rFonts w:ascii="Verdana" w:hAnsi="Verdana"/>
        </w:rPr>
        <w:t>berettigede (l</w:t>
      </w:r>
      <w:r w:rsidRPr="00F17C59">
        <w:rPr>
          <w:rFonts w:ascii="Verdana" w:hAnsi="Verdana"/>
        </w:rPr>
        <w:t>egitime</w:t>
      </w:r>
      <w:r w:rsidR="00185A18">
        <w:rPr>
          <w:rFonts w:ascii="Verdana" w:hAnsi="Verdana"/>
        </w:rPr>
        <w:t>)</w:t>
      </w:r>
      <w:r w:rsidRPr="00F17C59">
        <w:rPr>
          <w:rFonts w:ascii="Verdana" w:hAnsi="Verdana"/>
        </w:rPr>
        <w:t xml:space="preserve"> interesser. Vi behandler kun </w:t>
      </w:r>
      <w:r w:rsidR="0054798D" w:rsidRPr="00F17C59">
        <w:rPr>
          <w:rFonts w:ascii="Verdana" w:hAnsi="Verdana"/>
        </w:rPr>
        <w:t>personoplysninger</w:t>
      </w:r>
      <w:r>
        <w:rPr>
          <w:rFonts w:ascii="Verdana" w:hAnsi="Verdana"/>
        </w:rPr>
        <w:t xml:space="preserve">, der er relevante og nødvendige til opfyldelse af de angivne formål, og vi sletter dine oplysninger, når de ikke længere er nødvendige. </w:t>
      </w:r>
    </w:p>
    <w:p w14:paraId="5E1B4344" w14:textId="77777777" w:rsidR="00970CDD" w:rsidRDefault="00970CDD" w:rsidP="00970CDD">
      <w:pPr>
        <w:jc w:val="both"/>
        <w:rPr>
          <w:rFonts w:ascii="Verdana" w:hAnsi="Verdana"/>
          <w:u w:val="single"/>
        </w:rPr>
      </w:pPr>
    </w:p>
    <w:p w14:paraId="56F07399" w14:textId="77777777" w:rsidR="00970CDD" w:rsidRPr="00F97F77" w:rsidRDefault="00970CDD" w:rsidP="00970CDD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Kontaktoplysninger på den dataansvarlige</w:t>
      </w:r>
    </w:p>
    <w:p w14:paraId="618FA400" w14:textId="004B9CF2" w:rsidR="00970CDD" w:rsidRDefault="006806A3" w:rsidP="00970CDD">
      <w:pPr>
        <w:jc w:val="both"/>
        <w:rPr>
          <w:rFonts w:ascii="Verdana" w:hAnsi="Verdana"/>
        </w:rPr>
      </w:pPr>
      <w:r>
        <w:rPr>
          <w:rFonts w:ascii="Verdana" w:hAnsi="Verdana"/>
          <w:highlight w:val="yellow"/>
        </w:rPr>
        <w:t xml:space="preserve">Højderyggens Badmintonklub </w:t>
      </w:r>
      <w:r w:rsidR="00970CDD" w:rsidRPr="007746DD">
        <w:rPr>
          <w:rFonts w:ascii="Verdana" w:hAnsi="Verdana"/>
        </w:rPr>
        <w:t xml:space="preserve">er dataansvarlig, </w:t>
      </w:r>
      <w:r w:rsidR="00970CDD">
        <w:rPr>
          <w:rFonts w:ascii="Verdana" w:hAnsi="Verdana"/>
        </w:rPr>
        <w:t>og vi sikrer, at dine personoplysninger</w:t>
      </w:r>
      <w:r w:rsidR="00970CDD" w:rsidRPr="007746DD">
        <w:rPr>
          <w:rFonts w:ascii="Verdana" w:hAnsi="Verdana"/>
        </w:rPr>
        <w:t xml:space="preserve"> behandles i overensstemmelse med lovgivningen.</w:t>
      </w:r>
    </w:p>
    <w:p w14:paraId="5E9371A9" w14:textId="77777777" w:rsidR="00970CDD" w:rsidRDefault="00970CDD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>Kontaktoplysninger:</w:t>
      </w:r>
    </w:p>
    <w:p w14:paraId="597C3C2E" w14:textId="033B3110" w:rsidR="00970CDD" w:rsidRPr="007746DD" w:rsidRDefault="00970CDD" w:rsidP="00970CDD">
      <w:pPr>
        <w:ind w:left="1304"/>
        <w:jc w:val="both"/>
        <w:rPr>
          <w:rFonts w:ascii="Verdana" w:hAnsi="Verdana"/>
        </w:rPr>
      </w:pPr>
      <w:r>
        <w:rPr>
          <w:rFonts w:ascii="Verdana" w:hAnsi="Verdana"/>
        </w:rPr>
        <w:t>Kontaktperson</w:t>
      </w:r>
      <w:r w:rsidRPr="007746DD">
        <w:rPr>
          <w:rFonts w:ascii="Verdana" w:hAnsi="Verdana"/>
        </w:rPr>
        <w:t xml:space="preserve">: </w:t>
      </w:r>
      <w:r w:rsidR="006806A3">
        <w:rPr>
          <w:rFonts w:ascii="Verdana" w:hAnsi="Verdana"/>
          <w:highlight w:val="yellow"/>
        </w:rPr>
        <w:t>Sekretær Viggo Nielsen</w:t>
      </w:r>
    </w:p>
    <w:p w14:paraId="0E1D9E1C" w14:textId="7F011890" w:rsidR="00970CDD" w:rsidRPr="007746DD" w:rsidRDefault="00970CDD" w:rsidP="00970CDD">
      <w:pPr>
        <w:ind w:firstLine="1304"/>
        <w:jc w:val="both"/>
        <w:rPr>
          <w:rFonts w:ascii="Verdana" w:hAnsi="Verdana"/>
        </w:rPr>
      </w:pPr>
      <w:r w:rsidRPr="007746DD">
        <w:rPr>
          <w:rFonts w:ascii="Verdana" w:hAnsi="Verdana"/>
        </w:rPr>
        <w:t xml:space="preserve">Adresse: </w:t>
      </w:r>
      <w:r w:rsidR="006806A3">
        <w:rPr>
          <w:rFonts w:ascii="Verdana" w:hAnsi="Verdana"/>
          <w:highlight w:val="yellow"/>
        </w:rPr>
        <w:t>Snerlevej 4, Nr. Snede</w:t>
      </w:r>
    </w:p>
    <w:p w14:paraId="21475325" w14:textId="2DC9FA61" w:rsidR="00970CDD" w:rsidRPr="004D258C" w:rsidRDefault="00970CDD" w:rsidP="00970CDD">
      <w:pPr>
        <w:ind w:firstLine="1304"/>
        <w:jc w:val="both"/>
        <w:rPr>
          <w:rFonts w:ascii="Verdana" w:hAnsi="Verdana"/>
        </w:rPr>
      </w:pPr>
      <w:r w:rsidRPr="004D258C">
        <w:rPr>
          <w:rFonts w:ascii="Verdana" w:hAnsi="Verdana"/>
        </w:rPr>
        <w:t xml:space="preserve">CVR: </w:t>
      </w:r>
      <w:r w:rsidR="006806A3" w:rsidRPr="004D258C">
        <w:rPr>
          <w:rFonts w:ascii="Verdana" w:hAnsi="Verdana"/>
          <w:highlight w:val="yellow"/>
        </w:rPr>
        <w:t>31733758</w:t>
      </w:r>
    </w:p>
    <w:p w14:paraId="484D640B" w14:textId="5D1C3D57" w:rsidR="00970CDD" w:rsidRPr="004D258C" w:rsidRDefault="00970CDD" w:rsidP="00970CDD">
      <w:pPr>
        <w:ind w:firstLine="1304"/>
        <w:jc w:val="both"/>
        <w:rPr>
          <w:rFonts w:ascii="Verdana" w:hAnsi="Verdana"/>
        </w:rPr>
      </w:pPr>
      <w:r w:rsidRPr="004D258C">
        <w:rPr>
          <w:rFonts w:ascii="Verdana" w:hAnsi="Verdana"/>
        </w:rPr>
        <w:t xml:space="preserve">Telefonnr.: </w:t>
      </w:r>
      <w:r w:rsidR="006806A3" w:rsidRPr="004D258C">
        <w:rPr>
          <w:rFonts w:ascii="Verdana" w:hAnsi="Verdana"/>
          <w:highlight w:val="yellow"/>
        </w:rPr>
        <w:t>61161095</w:t>
      </w:r>
    </w:p>
    <w:p w14:paraId="5C03DD46" w14:textId="5CB45D43" w:rsidR="00970CDD" w:rsidRPr="004D258C" w:rsidRDefault="00970CDD" w:rsidP="00970CDD">
      <w:pPr>
        <w:ind w:firstLine="1304"/>
        <w:jc w:val="both"/>
        <w:rPr>
          <w:rFonts w:ascii="Verdana" w:hAnsi="Verdana"/>
        </w:rPr>
      </w:pPr>
      <w:r w:rsidRPr="004D258C">
        <w:rPr>
          <w:rFonts w:ascii="Verdana" w:hAnsi="Verdana"/>
        </w:rPr>
        <w:t xml:space="preserve">Mail: </w:t>
      </w:r>
      <w:r w:rsidR="006806A3" w:rsidRPr="004D258C">
        <w:rPr>
          <w:rFonts w:ascii="Verdana" w:hAnsi="Verdana"/>
          <w:highlight w:val="yellow"/>
        </w:rPr>
        <w:t>badminton@nrsnede-badmintonklub.dk</w:t>
      </w:r>
    </w:p>
    <w:p w14:paraId="698CFC1E" w14:textId="7006CCCF" w:rsidR="00277F3B" w:rsidRPr="004D258C" w:rsidRDefault="00970CDD" w:rsidP="006806A3">
      <w:pPr>
        <w:ind w:firstLine="1304"/>
        <w:jc w:val="both"/>
        <w:rPr>
          <w:rFonts w:ascii="Verdana" w:hAnsi="Verdana"/>
        </w:rPr>
      </w:pPr>
      <w:r w:rsidRPr="004D258C">
        <w:rPr>
          <w:rFonts w:ascii="Verdana" w:hAnsi="Verdana"/>
        </w:rPr>
        <w:t xml:space="preserve">Website: </w:t>
      </w:r>
      <w:r w:rsidR="006806A3" w:rsidRPr="004D258C">
        <w:rPr>
          <w:rFonts w:ascii="Verdana" w:hAnsi="Verdana"/>
          <w:highlight w:val="yellow"/>
        </w:rPr>
        <w:t>www.nrsnede-badmintonklub.dk</w:t>
      </w:r>
    </w:p>
    <w:p w14:paraId="60B10854" w14:textId="77777777" w:rsidR="00970CDD" w:rsidRPr="00F97F77" w:rsidRDefault="00970CDD" w:rsidP="00970CDD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Behandling af personoplysninger</w:t>
      </w:r>
    </w:p>
    <w:p w14:paraId="02995AE8" w14:textId="63ED2467" w:rsidR="00277F3B" w:rsidRPr="00277F3B" w:rsidRDefault="00277F3B" w:rsidP="00277F3B">
      <w:pPr>
        <w:spacing w:line="240" w:lineRule="auto"/>
        <w:jc w:val="both"/>
        <w:rPr>
          <w:rFonts w:ascii="Verdana" w:hAnsi="Verdana"/>
          <w:color w:val="FF0000"/>
        </w:rPr>
      </w:pPr>
      <w:r>
        <w:rPr>
          <w:rFonts w:ascii="Verdana" w:hAnsi="Verdana"/>
        </w:rPr>
        <w:t>V</w:t>
      </w:r>
      <w:r w:rsidRPr="00277F3B">
        <w:rPr>
          <w:rFonts w:ascii="Verdana" w:hAnsi="Verdana"/>
        </w:rPr>
        <w:t>i behandler følgende personoplysninger</w:t>
      </w:r>
      <w:r w:rsidR="003012BD">
        <w:rPr>
          <w:rStyle w:val="Fodnotehenvisning"/>
          <w:rFonts w:ascii="Verdana" w:hAnsi="Verdana"/>
        </w:rPr>
        <w:footnoteReference w:id="2"/>
      </w:r>
      <w:r>
        <w:rPr>
          <w:rFonts w:ascii="Verdana" w:hAnsi="Verdana"/>
        </w:rPr>
        <w:t>:</w:t>
      </w:r>
    </w:p>
    <w:p w14:paraId="50412855" w14:textId="2F70F6F8" w:rsidR="00970CDD" w:rsidRPr="00277F3B" w:rsidRDefault="00277F3B" w:rsidP="00277F3B">
      <w:pPr>
        <w:pStyle w:val="Listeafsnit"/>
        <w:numPr>
          <w:ilvl w:val="0"/>
          <w:numId w:val="4"/>
        </w:numPr>
        <w:spacing w:line="240" w:lineRule="auto"/>
        <w:jc w:val="both"/>
        <w:rPr>
          <w:rFonts w:ascii="Verdana" w:hAnsi="Verdana"/>
          <w:color w:val="FF0000"/>
        </w:rPr>
      </w:pPr>
      <w:r>
        <w:rPr>
          <w:rFonts w:ascii="Verdana" w:hAnsi="Verdana"/>
        </w:rPr>
        <w:t>Medlemsoplysninger</w:t>
      </w:r>
      <w:r w:rsidR="00970CDD" w:rsidRPr="00277F3B">
        <w:rPr>
          <w:rFonts w:ascii="Verdana" w:hAnsi="Verdana"/>
        </w:rPr>
        <w:t xml:space="preserve">: </w:t>
      </w:r>
    </w:p>
    <w:p w14:paraId="6EB52B9B" w14:textId="77777777" w:rsidR="00970CDD" w:rsidRPr="00EF7FE6" w:rsidRDefault="00970CDD" w:rsidP="00970CDD">
      <w:pPr>
        <w:pStyle w:val="Listeafsnit"/>
        <w:numPr>
          <w:ilvl w:val="0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Almindelige personoplysninger</w:t>
      </w:r>
      <w:r w:rsidR="004B099B">
        <w:rPr>
          <w:rFonts w:ascii="Verdana" w:hAnsi="Verdana"/>
        </w:rPr>
        <w:t>:</w:t>
      </w:r>
    </w:p>
    <w:p w14:paraId="3756CB46" w14:textId="6133BEA1" w:rsidR="001F7F16" w:rsidRPr="001F7F16" w:rsidRDefault="001F7F16" w:rsidP="001F7F16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Registrerings- og k</w:t>
      </w:r>
      <w:r w:rsidR="00970CDD">
        <w:rPr>
          <w:rFonts w:ascii="Verdana" w:hAnsi="Verdana"/>
        </w:rPr>
        <w:t>ontaktoplysninger</w:t>
      </w:r>
      <w:r>
        <w:rPr>
          <w:rFonts w:ascii="Verdana" w:hAnsi="Verdana"/>
        </w:rPr>
        <w:t xml:space="preserve"> som</w:t>
      </w:r>
      <w:r w:rsidRPr="001F7F16">
        <w:rPr>
          <w:rFonts w:ascii="Verdana" w:hAnsi="Verdana" w:cstheme="minorHAnsi"/>
          <w:szCs w:val="24"/>
        </w:rPr>
        <w:t xml:space="preserve"> navn,</w:t>
      </w:r>
      <w:r>
        <w:rPr>
          <w:rFonts w:ascii="Verdana" w:hAnsi="Verdana" w:cstheme="minorHAnsi"/>
          <w:szCs w:val="24"/>
        </w:rPr>
        <w:t xml:space="preserve"> køn,</w:t>
      </w:r>
      <w:r w:rsidRPr="001F7F16">
        <w:rPr>
          <w:rFonts w:ascii="Verdana" w:hAnsi="Verdana" w:cstheme="minorHAnsi"/>
          <w:szCs w:val="24"/>
        </w:rPr>
        <w:t xml:space="preserve"> adresse, indmeldelsesdato, telefonnummer, fødselsdato, e-mailadresse</w:t>
      </w:r>
      <w:r w:rsidR="006806A3">
        <w:rPr>
          <w:rFonts w:ascii="Verdana" w:hAnsi="Verdana" w:cstheme="minorHAnsi"/>
          <w:szCs w:val="24"/>
        </w:rPr>
        <w:t>.</w:t>
      </w:r>
    </w:p>
    <w:p w14:paraId="2B69B686" w14:textId="77777777" w:rsidR="00277F3B" w:rsidRDefault="001F7F16" w:rsidP="00277F3B">
      <w:pPr>
        <w:pStyle w:val="Listeafsnit"/>
        <w:spacing w:line="240" w:lineRule="auto"/>
        <w:ind w:left="2384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14:paraId="118C0FBE" w14:textId="77777777" w:rsidR="00277F3B" w:rsidRPr="00277F3B" w:rsidRDefault="00277F3B" w:rsidP="00277F3B">
      <w:pPr>
        <w:pStyle w:val="Listeafsnit"/>
        <w:numPr>
          <w:ilvl w:val="0"/>
          <w:numId w:val="4"/>
        </w:numPr>
        <w:spacing w:line="240" w:lineRule="auto"/>
        <w:jc w:val="both"/>
        <w:rPr>
          <w:rFonts w:ascii="Verdana" w:hAnsi="Verdana"/>
        </w:rPr>
      </w:pPr>
      <w:r w:rsidRPr="00277F3B">
        <w:rPr>
          <w:rFonts w:ascii="Verdana" w:hAnsi="Verdana"/>
        </w:rPr>
        <w:t xml:space="preserve">Oplysninger om </w:t>
      </w:r>
      <w:r w:rsidR="0015164D">
        <w:rPr>
          <w:rFonts w:ascii="Verdana" w:hAnsi="Verdana"/>
        </w:rPr>
        <w:t>ledere og trænere</w:t>
      </w:r>
      <w:r w:rsidRPr="00277F3B">
        <w:rPr>
          <w:rFonts w:ascii="Verdana" w:hAnsi="Verdana"/>
        </w:rPr>
        <w:t xml:space="preserve">: </w:t>
      </w:r>
    </w:p>
    <w:p w14:paraId="4544B66D" w14:textId="77777777" w:rsidR="00970CDD" w:rsidRPr="00277F3B" w:rsidRDefault="00970CDD" w:rsidP="00970CDD">
      <w:pPr>
        <w:pStyle w:val="Listeafsnit"/>
        <w:numPr>
          <w:ilvl w:val="0"/>
          <w:numId w:val="1"/>
        </w:numPr>
        <w:spacing w:line="240" w:lineRule="auto"/>
        <w:jc w:val="both"/>
        <w:rPr>
          <w:rFonts w:ascii="Verdana" w:hAnsi="Verdana"/>
        </w:rPr>
      </w:pPr>
      <w:r w:rsidRPr="00277F3B">
        <w:rPr>
          <w:rFonts w:ascii="Verdana" w:hAnsi="Verdana"/>
        </w:rPr>
        <w:t xml:space="preserve">Almindelige personoplysninger: </w:t>
      </w:r>
    </w:p>
    <w:p w14:paraId="78175B98" w14:textId="05A6305F" w:rsidR="0015164D" w:rsidRDefault="00185A18" w:rsidP="0015164D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Kontaktoplysninger som adresse</w:t>
      </w:r>
      <w:r w:rsidR="0015164D">
        <w:rPr>
          <w:rFonts w:ascii="Verdana" w:hAnsi="Verdana"/>
        </w:rPr>
        <w:t xml:space="preserve">, telefonnummer og e-mailadresse </w:t>
      </w:r>
    </w:p>
    <w:p w14:paraId="3321DAEB" w14:textId="2EEE2A19" w:rsidR="0015164D" w:rsidRPr="0015164D" w:rsidRDefault="0015164D" w:rsidP="0015164D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</w:rPr>
      </w:pPr>
      <w:r w:rsidRPr="0015164D">
        <w:rPr>
          <w:rFonts w:ascii="Verdana" w:hAnsi="Verdana"/>
        </w:rPr>
        <w:lastRenderedPageBreak/>
        <w:t>Andre oplysninger om</w:t>
      </w:r>
      <w:r>
        <w:rPr>
          <w:rFonts w:ascii="Verdana" w:hAnsi="Verdana" w:cs="Arial"/>
          <w:szCs w:val="20"/>
        </w:rPr>
        <w:t xml:space="preserve"> tillidsposter,</w:t>
      </w:r>
      <w:r w:rsidRPr="0015164D">
        <w:rPr>
          <w:rFonts w:ascii="Verdana" w:hAnsi="Verdana" w:cs="Arial"/>
          <w:szCs w:val="20"/>
        </w:rPr>
        <w:t xml:space="preserve"> andre hverv i relation til foreningen</w:t>
      </w:r>
      <w:r>
        <w:rPr>
          <w:rFonts w:ascii="Verdana" w:hAnsi="Verdana" w:cs="Arial"/>
          <w:szCs w:val="20"/>
        </w:rPr>
        <w:t xml:space="preserve"> og bankkontonummer</w:t>
      </w:r>
      <w:r w:rsidR="006806A3">
        <w:rPr>
          <w:rFonts w:ascii="Verdana" w:hAnsi="Verdana" w:cs="Arial"/>
          <w:szCs w:val="20"/>
        </w:rPr>
        <w:t>, samt</w:t>
      </w:r>
    </w:p>
    <w:p w14:paraId="34D83739" w14:textId="349A911D" w:rsidR="00970CDD" w:rsidRPr="00EF7FE6" w:rsidRDefault="00970CDD" w:rsidP="006806A3">
      <w:pPr>
        <w:pStyle w:val="Listeafsnit"/>
        <w:spacing w:line="240" w:lineRule="auto"/>
        <w:ind w:left="2384"/>
        <w:jc w:val="both"/>
        <w:rPr>
          <w:rFonts w:ascii="Verdana" w:hAnsi="Verdana"/>
        </w:rPr>
      </w:pPr>
    </w:p>
    <w:p w14:paraId="65CB54FB" w14:textId="77777777" w:rsidR="00970CDD" w:rsidRPr="00EF7FE6" w:rsidRDefault="00970CDD" w:rsidP="00970CDD">
      <w:pPr>
        <w:pStyle w:val="Listeafsnit"/>
        <w:numPr>
          <w:ilvl w:val="0"/>
          <w:numId w:val="1"/>
        </w:numPr>
        <w:spacing w:line="240" w:lineRule="auto"/>
        <w:jc w:val="both"/>
        <w:rPr>
          <w:rFonts w:ascii="Verdana" w:hAnsi="Verdana"/>
        </w:rPr>
      </w:pPr>
      <w:r w:rsidRPr="00EF7FE6">
        <w:rPr>
          <w:rFonts w:ascii="Verdana" w:hAnsi="Verdana"/>
        </w:rPr>
        <w:t xml:space="preserve">Personoplysninger, der </w:t>
      </w:r>
      <w:r w:rsidR="0054798D">
        <w:rPr>
          <w:rFonts w:ascii="Verdana" w:hAnsi="Verdana"/>
        </w:rPr>
        <w:t>er tillagt</w:t>
      </w:r>
      <w:r w:rsidRPr="00EF7FE6">
        <w:rPr>
          <w:rFonts w:ascii="Verdana" w:hAnsi="Verdana"/>
        </w:rPr>
        <w:t xml:space="preserve"> en højere grad af beskyttelse: </w:t>
      </w:r>
    </w:p>
    <w:p w14:paraId="448801C4" w14:textId="77777777" w:rsidR="0015164D" w:rsidRDefault="00970CDD" w:rsidP="00970CDD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CPR-</w:t>
      </w:r>
      <w:r w:rsidR="00F8214D">
        <w:rPr>
          <w:rFonts w:ascii="Verdana" w:hAnsi="Verdana"/>
        </w:rPr>
        <w:t>nummer</w:t>
      </w:r>
    </w:p>
    <w:p w14:paraId="30B89B37" w14:textId="1BBF526D" w:rsidR="0015164D" w:rsidRDefault="0015164D" w:rsidP="00970CDD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Oplysninger om strafbare forhold ved indhentelse af børneattest</w:t>
      </w:r>
    </w:p>
    <w:p w14:paraId="574DA9CE" w14:textId="77777777" w:rsidR="00C076A5" w:rsidRDefault="00C076A5" w:rsidP="00F97F77">
      <w:pPr>
        <w:spacing w:line="240" w:lineRule="auto"/>
        <w:jc w:val="both"/>
        <w:rPr>
          <w:rFonts w:ascii="Verdana" w:hAnsi="Verdana"/>
        </w:rPr>
      </w:pPr>
    </w:p>
    <w:p w14:paraId="597827F0" w14:textId="45FA17EB" w:rsidR="00C076A5" w:rsidRPr="00704478" w:rsidRDefault="00704478" w:rsidP="00F97F77">
      <w:pPr>
        <w:spacing w:line="240" w:lineRule="auto"/>
        <w:jc w:val="both"/>
        <w:rPr>
          <w:rFonts w:ascii="Verdana" w:hAnsi="Verdana"/>
          <w:b/>
        </w:rPr>
      </w:pPr>
      <w:r w:rsidRPr="00704478">
        <w:rPr>
          <w:rFonts w:ascii="Verdana" w:hAnsi="Verdana"/>
          <w:b/>
        </w:rPr>
        <w:t>Her indsamler vi oplysninger fra</w:t>
      </w:r>
    </w:p>
    <w:p w14:paraId="1E3B52D4" w14:textId="0CDFA134" w:rsidR="007E106F" w:rsidRPr="00F97F77" w:rsidRDefault="006806A3" w:rsidP="006806A3">
      <w:p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Medlemso</w:t>
      </w:r>
      <w:r w:rsidR="007E106F">
        <w:rPr>
          <w:rFonts w:ascii="Verdana" w:hAnsi="Verdana"/>
        </w:rPr>
        <w:t xml:space="preserve">plysningerne </w:t>
      </w:r>
      <w:r>
        <w:rPr>
          <w:rFonts w:ascii="Verdana" w:hAnsi="Verdana"/>
        </w:rPr>
        <w:t xml:space="preserve">indhenter vi kun </w:t>
      </w:r>
      <w:r w:rsidR="007E106F">
        <w:rPr>
          <w:rFonts w:ascii="Verdana" w:hAnsi="Verdana"/>
        </w:rPr>
        <w:t xml:space="preserve">fra dig. </w:t>
      </w:r>
    </w:p>
    <w:p w14:paraId="0F3A0BEA" w14:textId="77777777" w:rsidR="007E106F" w:rsidRPr="00F97F77" w:rsidRDefault="007E106F" w:rsidP="00F97F77">
      <w:pPr>
        <w:spacing w:line="240" w:lineRule="auto"/>
        <w:jc w:val="both"/>
        <w:rPr>
          <w:rFonts w:ascii="Verdana" w:hAnsi="Verdana"/>
          <w:b/>
          <w:u w:val="single"/>
        </w:rPr>
      </w:pPr>
    </w:p>
    <w:p w14:paraId="11A35FCF" w14:textId="77777777" w:rsidR="00970CDD" w:rsidRPr="00F97F77" w:rsidRDefault="00C17A6D" w:rsidP="00970CDD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Foreningens f</w:t>
      </w:r>
      <w:r w:rsidR="00A966F8" w:rsidRPr="00F97F77">
        <w:rPr>
          <w:rFonts w:ascii="Verdana" w:hAnsi="Verdana"/>
          <w:b/>
        </w:rPr>
        <w:t>ormål med behandling af</w:t>
      </w:r>
      <w:r w:rsidR="00970CDD" w:rsidRPr="00F97F77">
        <w:rPr>
          <w:rFonts w:ascii="Verdana" w:hAnsi="Verdana"/>
          <w:b/>
        </w:rPr>
        <w:t xml:space="preserve"> dine personoplysninger</w:t>
      </w:r>
    </w:p>
    <w:p w14:paraId="439F4724" w14:textId="77777777" w:rsidR="00326470" w:rsidRPr="00322D99" w:rsidRDefault="00970CDD" w:rsidP="00326470">
      <w:pPr>
        <w:jc w:val="both"/>
        <w:rPr>
          <w:rFonts w:ascii="Verdana" w:hAnsi="Verdana"/>
        </w:rPr>
      </w:pPr>
      <w:r w:rsidRPr="00623845">
        <w:rPr>
          <w:rFonts w:ascii="Verdana" w:hAnsi="Verdana"/>
        </w:rPr>
        <w:t xml:space="preserve">Vi </w:t>
      </w:r>
      <w:r w:rsidR="00F8214D">
        <w:rPr>
          <w:rFonts w:ascii="Verdana" w:hAnsi="Verdana"/>
        </w:rPr>
        <w:t>behandler</w:t>
      </w:r>
      <w:r w:rsidR="000F01DC">
        <w:rPr>
          <w:rFonts w:ascii="Verdana" w:hAnsi="Verdana"/>
        </w:rPr>
        <w:t xml:space="preserve"> dine personoplysninger</w:t>
      </w:r>
      <w:r w:rsidRPr="00623845">
        <w:rPr>
          <w:rFonts w:ascii="Verdana" w:hAnsi="Verdana"/>
        </w:rPr>
        <w:t xml:space="preserve"> </w:t>
      </w:r>
      <w:r w:rsidR="000F01DC">
        <w:rPr>
          <w:rFonts w:ascii="Verdana" w:hAnsi="Verdana"/>
        </w:rPr>
        <w:t xml:space="preserve">til </w:t>
      </w:r>
      <w:r w:rsidRPr="00623845">
        <w:rPr>
          <w:rFonts w:ascii="Verdana" w:hAnsi="Verdana"/>
        </w:rPr>
        <w:t>bestemte</w:t>
      </w:r>
      <w:r w:rsidR="000F01DC">
        <w:rPr>
          <w:rFonts w:ascii="Verdana" w:hAnsi="Verdana"/>
        </w:rPr>
        <w:t xml:space="preserve"> formål</w:t>
      </w:r>
      <w:r w:rsidR="00326470">
        <w:rPr>
          <w:rFonts w:ascii="Verdana" w:hAnsi="Verdana"/>
        </w:rPr>
        <w:t xml:space="preserve">, </w:t>
      </w:r>
      <w:r w:rsidR="00326470" w:rsidRPr="00326470">
        <w:rPr>
          <w:rFonts w:ascii="Verdana" w:hAnsi="Verdana"/>
        </w:rPr>
        <w:t xml:space="preserve">når vi har en lovlig grund. </w:t>
      </w:r>
    </w:p>
    <w:p w14:paraId="5078F9BB" w14:textId="5DCE658A" w:rsidR="00326470" w:rsidRPr="00F17C59" w:rsidRDefault="00326470" w:rsidP="00326470">
      <w:pPr>
        <w:pStyle w:val="Default"/>
        <w:jc w:val="both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>Lovlige grunde</w:t>
      </w:r>
      <w:r w:rsidR="004B1B9E">
        <w:rPr>
          <w:rFonts w:ascii="Verdana" w:hAnsi="Verdana" w:cstheme="minorHAnsi"/>
          <w:color w:val="auto"/>
          <w:sz w:val="22"/>
          <w:szCs w:val="22"/>
        </w:rPr>
        <w:t xml:space="preserve"> til behandling er</w:t>
      </w:r>
      <w:r w:rsidR="00F8214D" w:rsidRPr="00F17C59">
        <w:rPr>
          <w:rFonts w:ascii="Verdana" w:hAnsi="Verdana" w:cstheme="minorHAnsi"/>
          <w:color w:val="auto"/>
          <w:sz w:val="22"/>
          <w:szCs w:val="22"/>
        </w:rPr>
        <w:t xml:space="preserve"> særligt</w:t>
      </w:r>
      <w:r w:rsidRPr="00F17C59">
        <w:rPr>
          <w:rFonts w:ascii="Verdana" w:hAnsi="Verdana" w:cstheme="minorHAnsi"/>
          <w:color w:val="auto"/>
          <w:sz w:val="22"/>
          <w:szCs w:val="22"/>
        </w:rPr>
        <w:t xml:space="preserve">: </w:t>
      </w:r>
    </w:p>
    <w:p w14:paraId="4C1169FA" w14:textId="141DC143" w:rsidR="00326470" w:rsidRPr="00F17C59" w:rsidRDefault="00F8214D" w:rsidP="00326470">
      <w:pPr>
        <w:pStyle w:val="Default"/>
        <w:numPr>
          <w:ilvl w:val="0"/>
          <w:numId w:val="3"/>
        </w:numPr>
        <w:jc w:val="both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 xml:space="preserve">Foreningens 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>berettigede</w:t>
      </w:r>
      <w:r w:rsidR="00185A18">
        <w:rPr>
          <w:rFonts w:ascii="Verdana" w:hAnsi="Verdana" w:cstheme="minorHAnsi"/>
          <w:color w:val="auto"/>
          <w:sz w:val="22"/>
          <w:szCs w:val="22"/>
        </w:rPr>
        <w:t xml:space="preserve"> (legitime)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 xml:space="preserve"> interess</w:t>
      </w:r>
      <w:r w:rsidRPr="00F17C59">
        <w:rPr>
          <w:rFonts w:ascii="Verdana" w:hAnsi="Verdana" w:cstheme="minorHAnsi"/>
          <w:color w:val="auto"/>
          <w:sz w:val="22"/>
          <w:szCs w:val="22"/>
        </w:rPr>
        <w:t>e</w:t>
      </w:r>
      <w:r w:rsidR="00185A18">
        <w:rPr>
          <w:rFonts w:ascii="Verdana" w:hAnsi="Verdana" w:cstheme="minorHAnsi"/>
          <w:color w:val="auto"/>
          <w:sz w:val="22"/>
          <w:szCs w:val="22"/>
        </w:rPr>
        <w:t>r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 xml:space="preserve"> i at behandle </w:t>
      </w:r>
      <w:r w:rsidR="00BC70A4">
        <w:rPr>
          <w:rFonts w:ascii="Verdana" w:hAnsi="Verdana" w:cstheme="minorHAnsi"/>
          <w:color w:val="auto"/>
          <w:sz w:val="22"/>
          <w:szCs w:val="22"/>
        </w:rPr>
        <w:t xml:space="preserve">dine 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>oplysninger (interesseafvejningsreglen)</w:t>
      </w:r>
    </w:p>
    <w:p w14:paraId="531B7D00" w14:textId="364BC6FE" w:rsidR="00326470" w:rsidRPr="00F17C59" w:rsidRDefault="00F8214D" w:rsidP="00326470">
      <w:pPr>
        <w:pStyle w:val="Default"/>
        <w:numPr>
          <w:ilvl w:val="0"/>
          <w:numId w:val="3"/>
        </w:numPr>
        <w:jc w:val="both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 xml:space="preserve">At det er 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>nødvendigt for at opfyld</w:t>
      </w:r>
      <w:r w:rsidR="00BC70A4">
        <w:rPr>
          <w:rFonts w:ascii="Verdana" w:hAnsi="Verdana" w:cstheme="minorHAnsi"/>
          <w:color w:val="auto"/>
          <w:sz w:val="22"/>
          <w:szCs w:val="22"/>
        </w:rPr>
        <w:t>e en kontrakt med dig</w:t>
      </w:r>
    </w:p>
    <w:p w14:paraId="60975964" w14:textId="77777777" w:rsidR="00326470" w:rsidRPr="00F17C59" w:rsidRDefault="00326470" w:rsidP="00326470">
      <w:pPr>
        <w:pStyle w:val="Default"/>
        <w:numPr>
          <w:ilvl w:val="0"/>
          <w:numId w:val="3"/>
        </w:numPr>
        <w:jc w:val="both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>Behandling efter lovkrav</w:t>
      </w:r>
    </w:p>
    <w:p w14:paraId="294D3CDA" w14:textId="77777777" w:rsidR="00970CDD" w:rsidRPr="00F17C59" w:rsidRDefault="00326470" w:rsidP="00326470">
      <w:pPr>
        <w:pStyle w:val="Default"/>
        <w:numPr>
          <w:ilvl w:val="0"/>
          <w:numId w:val="3"/>
        </w:numPr>
        <w:jc w:val="both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>Behandling med samtykke</w:t>
      </w:r>
    </w:p>
    <w:p w14:paraId="132443C6" w14:textId="77777777" w:rsidR="00326470" w:rsidRDefault="00326470" w:rsidP="00326470">
      <w:pPr>
        <w:pStyle w:val="Default"/>
        <w:jc w:val="both"/>
        <w:rPr>
          <w:rFonts w:ascii="Verdana" w:hAnsi="Verdana" w:cstheme="minorHAnsi"/>
          <w:color w:val="auto"/>
          <w:sz w:val="22"/>
          <w:szCs w:val="22"/>
        </w:rPr>
      </w:pPr>
    </w:p>
    <w:p w14:paraId="7148CED4" w14:textId="77777777" w:rsidR="00326470" w:rsidRPr="00326470" w:rsidRDefault="009C5B24" w:rsidP="00326470">
      <w:pPr>
        <w:pStyle w:val="Default"/>
        <w:jc w:val="both"/>
        <w:rPr>
          <w:rFonts w:ascii="Verdana" w:hAnsi="Verdana" w:cstheme="minorHAnsi"/>
          <w:color w:val="auto"/>
          <w:sz w:val="22"/>
          <w:szCs w:val="22"/>
        </w:rPr>
      </w:pPr>
      <w:r>
        <w:rPr>
          <w:rFonts w:ascii="Verdana" w:hAnsi="Verdana" w:cstheme="minorHAnsi"/>
          <w:color w:val="auto"/>
          <w:sz w:val="22"/>
          <w:szCs w:val="22"/>
        </w:rPr>
        <w:t>F</w:t>
      </w:r>
      <w:r w:rsidR="00326470">
        <w:rPr>
          <w:rFonts w:ascii="Verdana" w:hAnsi="Verdana" w:cstheme="minorHAnsi"/>
          <w:color w:val="auto"/>
          <w:sz w:val="22"/>
          <w:szCs w:val="22"/>
        </w:rPr>
        <w:t>ormål</w:t>
      </w:r>
      <w:r>
        <w:rPr>
          <w:rFonts w:ascii="Verdana" w:hAnsi="Verdana" w:cstheme="minorHAnsi"/>
          <w:color w:val="auto"/>
          <w:sz w:val="22"/>
          <w:szCs w:val="22"/>
        </w:rPr>
        <w:t>ene</w:t>
      </w:r>
      <w:r w:rsidR="00326470">
        <w:rPr>
          <w:rFonts w:ascii="Verdana" w:hAnsi="Verdana" w:cstheme="minorHAnsi"/>
          <w:color w:val="auto"/>
          <w:sz w:val="22"/>
          <w:szCs w:val="22"/>
        </w:rPr>
        <w:t xml:space="preserve">: </w:t>
      </w:r>
    </w:p>
    <w:p w14:paraId="11339B4C" w14:textId="77777777" w:rsidR="00277F3B" w:rsidRDefault="00277F3B" w:rsidP="00277F3B">
      <w:pPr>
        <w:pStyle w:val="Listeafsnit"/>
        <w:numPr>
          <w:ilvl w:val="0"/>
          <w:numId w:val="5"/>
        </w:numPr>
        <w:jc w:val="both"/>
        <w:rPr>
          <w:rFonts w:ascii="Verdana" w:hAnsi="Verdana"/>
        </w:rPr>
      </w:pPr>
      <w:r w:rsidRPr="00277F3B">
        <w:rPr>
          <w:rFonts w:ascii="Verdana" w:hAnsi="Verdana"/>
        </w:rPr>
        <w:t xml:space="preserve">Formål med behandling af medlemsoplysninger: </w:t>
      </w:r>
    </w:p>
    <w:p w14:paraId="03D964E4" w14:textId="77777777" w:rsidR="00F8214D" w:rsidRDefault="00F8214D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Foreningens medlemshåndtering, herunder kontingentopkrævning</w:t>
      </w:r>
    </w:p>
    <w:p w14:paraId="46002DBC" w14:textId="77777777" w:rsidR="0025396F" w:rsidRPr="00F8214D" w:rsidRDefault="0089636A" w:rsidP="00F8214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Som led i foreningens </w:t>
      </w:r>
      <w:r w:rsidR="00897D0F">
        <w:rPr>
          <w:rFonts w:ascii="Verdana" w:hAnsi="Verdana"/>
        </w:rPr>
        <w:t>idræts</w:t>
      </w:r>
      <w:r>
        <w:rPr>
          <w:rFonts w:ascii="Verdana" w:hAnsi="Verdana"/>
        </w:rPr>
        <w:t>aktiviteter</w:t>
      </w:r>
      <w:r w:rsidR="00897D0F">
        <w:rPr>
          <w:rFonts w:ascii="Verdana" w:hAnsi="Verdana"/>
        </w:rPr>
        <w:t xml:space="preserve"> og andre aktiviteter</w:t>
      </w:r>
      <w:r>
        <w:rPr>
          <w:rFonts w:ascii="Verdana" w:hAnsi="Verdana"/>
        </w:rPr>
        <w:t>, herunder p</w:t>
      </w:r>
      <w:r w:rsidR="0025396F">
        <w:rPr>
          <w:rFonts w:ascii="Verdana" w:hAnsi="Verdana"/>
        </w:rPr>
        <w:t>lanlægning, gennemfør</w:t>
      </w:r>
      <w:r w:rsidR="00F43D77">
        <w:rPr>
          <w:rFonts w:ascii="Verdana" w:hAnsi="Verdana"/>
        </w:rPr>
        <w:t xml:space="preserve">else og opfølgning </w:t>
      </w:r>
    </w:p>
    <w:p w14:paraId="0FE753E6" w14:textId="77777777" w:rsidR="00C17A6D" w:rsidRDefault="00C17A6D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O</w:t>
      </w:r>
      <w:r w:rsidRPr="00623845">
        <w:rPr>
          <w:rFonts w:ascii="Verdana" w:hAnsi="Verdana"/>
        </w:rPr>
        <w:t>pfyldelse af lovkrav</w:t>
      </w:r>
      <w:r w:rsidR="00A27D7D">
        <w:rPr>
          <w:rFonts w:ascii="Verdana" w:hAnsi="Verdana"/>
        </w:rPr>
        <w:t>, herunder folkeoplysningsloven</w:t>
      </w:r>
    </w:p>
    <w:p w14:paraId="388A66C9" w14:textId="7BC74528" w:rsidR="00C17A6D" w:rsidRPr="00C17A6D" w:rsidRDefault="00F43D77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Levering af varer</w:t>
      </w:r>
      <w:r w:rsidR="00C17A6D">
        <w:rPr>
          <w:rFonts w:ascii="Verdana" w:hAnsi="Verdana"/>
        </w:rPr>
        <w:t xml:space="preserve"> og ydelser</w:t>
      </w:r>
      <w:r>
        <w:rPr>
          <w:rFonts w:ascii="Verdana" w:hAnsi="Verdana"/>
        </w:rPr>
        <w:t xml:space="preserve"> du har bestilt </w:t>
      </w:r>
    </w:p>
    <w:p w14:paraId="30960AC2" w14:textId="77777777" w:rsidR="00C17A6D" w:rsidRPr="00C17A6D" w:rsidRDefault="00C17A6D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 w:rsidRPr="00623845">
        <w:rPr>
          <w:rFonts w:ascii="Verdana" w:hAnsi="Verdana"/>
        </w:rPr>
        <w:t>Administration af din relation til os</w:t>
      </w:r>
    </w:p>
    <w:p w14:paraId="0F21DDED" w14:textId="77777777" w:rsidR="00277F3B" w:rsidRPr="00277F3B" w:rsidRDefault="00277F3B" w:rsidP="00277F3B">
      <w:pPr>
        <w:pStyle w:val="Listeafsnit"/>
        <w:jc w:val="both"/>
        <w:rPr>
          <w:rFonts w:ascii="Verdana" w:hAnsi="Verdana"/>
        </w:rPr>
      </w:pPr>
    </w:p>
    <w:p w14:paraId="214B8871" w14:textId="77777777" w:rsidR="00277F3B" w:rsidRDefault="00277F3B" w:rsidP="00277F3B">
      <w:pPr>
        <w:pStyle w:val="Listeafsnit"/>
        <w:numPr>
          <w:ilvl w:val="0"/>
          <w:numId w:val="5"/>
        </w:numPr>
        <w:jc w:val="both"/>
        <w:rPr>
          <w:rFonts w:ascii="Verdana" w:hAnsi="Verdana"/>
        </w:rPr>
      </w:pPr>
      <w:r w:rsidRPr="00277F3B">
        <w:rPr>
          <w:rFonts w:ascii="Verdana" w:hAnsi="Verdana"/>
        </w:rPr>
        <w:t>Formål med beha</w:t>
      </w:r>
      <w:r w:rsidR="00DB74EF">
        <w:rPr>
          <w:rFonts w:ascii="Verdana" w:hAnsi="Verdana"/>
        </w:rPr>
        <w:t>ndling af oplysninger på</w:t>
      </w:r>
      <w:r w:rsidRPr="00277F3B">
        <w:rPr>
          <w:rFonts w:ascii="Verdana" w:hAnsi="Verdana"/>
        </w:rPr>
        <w:t xml:space="preserve"> ledere</w:t>
      </w:r>
      <w:r w:rsidR="0015164D">
        <w:rPr>
          <w:rFonts w:ascii="Verdana" w:hAnsi="Verdana"/>
        </w:rPr>
        <w:t xml:space="preserve"> og trænere</w:t>
      </w:r>
      <w:r w:rsidRPr="00277F3B">
        <w:rPr>
          <w:rFonts w:ascii="Verdana" w:hAnsi="Verdana"/>
        </w:rPr>
        <w:t xml:space="preserve">: </w:t>
      </w:r>
    </w:p>
    <w:p w14:paraId="69BE2B7E" w14:textId="77777777" w:rsidR="00C17A6D" w:rsidRDefault="00A27D7D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H</w:t>
      </w:r>
      <w:r w:rsidR="00C17A6D">
        <w:rPr>
          <w:rFonts w:ascii="Verdana" w:hAnsi="Verdana"/>
        </w:rPr>
        <w:t>åndtering af trænernes og ledernes hverv og pligter i foreningen</w:t>
      </w:r>
    </w:p>
    <w:p w14:paraId="3F9775D0" w14:textId="77777777" w:rsidR="00DB74EF" w:rsidRDefault="00DB74EF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Overblik over og forbedring af erfaringer og kompetencer, herunder kurser</w:t>
      </w:r>
    </w:p>
    <w:p w14:paraId="308F7BC3" w14:textId="77777777" w:rsidR="00C17A6D" w:rsidRDefault="0025396F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O</w:t>
      </w:r>
      <w:r w:rsidR="00C17A6D" w:rsidRPr="00623845">
        <w:rPr>
          <w:rFonts w:ascii="Verdana" w:hAnsi="Verdana"/>
        </w:rPr>
        <w:t>pfyldelse af lovkrav</w:t>
      </w:r>
    </w:p>
    <w:p w14:paraId="0B8BC175" w14:textId="77777777" w:rsidR="00C17A6D" w:rsidRDefault="00C17A6D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Udbetaling af løn, godtgørelser</w:t>
      </w:r>
      <w:r w:rsidR="00DB74EF">
        <w:rPr>
          <w:rFonts w:ascii="Verdana" w:hAnsi="Verdana"/>
        </w:rPr>
        <w:t>, refusioner</w:t>
      </w:r>
      <w:r>
        <w:rPr>
          <w:rFonts w:ascii="Verdana" w:hAnsi="Verdana"/>
        </w:rPr>
        <w:t xml:space="preserve"> og lignende</w:t>
      </w:r>
    </w:p>
    <w:p w14:paraId="0B896246" w14:textId="77777777" w:rsidR="00C17A6D" w:rsidRPr="00C17A6D" w:rsidRDefault="00C17A6D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 w:rsidRPr="00C17A6D">
        <w:rPr>
          <w:rFonts w:ascii="Verdana" w:hAnsi="Verdana"/>
        </w:rPr>
        <w:t>Administration af din relation til os</w:t>
      </w:r>
    </w:p>
    <w:p w14:paraId="7FBD0363" w14:textId="77777777" w:rsidR="00970CDD" w:rsidRDefault="00970CDD" w:rsidP="00970CDD">
      <w:pPr>
        <w:jc w:val="both"/>
        <w:rPr>
          <w:rFonts w:ascii="Verdana" w:hAnsi="Verdana"/>
          <w:b/>
        </w:rPr>
      </w:pPr>
    </w:p>
    <w:p w14:paraId="1137E9A6" w14:textId="77777777" w:rsidR="00970CDD" w:rsidRPr="00F97F77" w:rsidRDefault="00970CDD" w:rsidP="00970CDD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Vi behandler kun personoplysninger</w:t>
      </w:r>
      <w:r w:rsidR="00326470" w:rsidRPr="00F97F77">
        <w:rPr>
          <w:rFonts w:ascii="Verdana" w:hAnsi="Verdana"/>
          <w:b/>
        </w:rPr>
        <w:t xml:space="preserve"> ud fra legitime interesser</w:t>
      </w:r>
    </w:p>
    <w:p w14:paraId="290B425F" w14:textId="4FE44FDE" w:rsidR="00970CDD" w:rsidRDefault="00A966F8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I det omfang vi behandler </w:t>
      </w:r>
      <w:r w:rsidR="00326470">
        <w:rPr>
          <w:rFonts w:ascii="Verdana" w:hAnsi="Verdana"/>
        </w:rPr>
        <w:t>dine medlemsoplysninger</w:t>
      </w:r>
      <w:r>
        <w:rPr>
          <w:rFonts w:ascii="Verdana" w:hAnsi="Verdana"/>
        </w:rPr>
        <w:t xml:space="preserve"> på baggrund af interesseafvejningsreglen</w:t>
      </w:r>
      <w:r w:rsidR="00C076A5">
        <w:rPr>
          <w:rFonts w:ascii="Verdana" w:hAnsi="Verdana"/>
        </w:rPr>
        <w:t>,</w:t>
      </w:r>
      <w:r>
        <w:rPr>
          <w:rFonts w:ascii="Verdana" w:hAnsi="Verdana"/>
        </w:rPr>
        <w:t xml:space="preserve"> vil denne behandling udelukkende være motiveret af</w:t>
      </w:r>
      <w:r w:rsidR="00326470">
        <w:rPr>
          <w:rFonts w:ascii="Verdana" w:hAnsi="Verdana"/>
        </w:rPr>
        <w:t xml:space="preserve"> </w:t>
      </w:r>
      <w:r w:rsidR="00BC70A4">
        <w:rPr>
          <w:rFonts w:ascii="Verdana" w:hAnsi="Verdana"/>
        </w:rPr>
        <w:t>berettigede (</w:t>
      </w:r>
      <w:r w:rsidR="00326470">
        <w:rPr>
          <w:rFonts w:ascii="Verdana" w:hAnsi="Verdana"/>
        </w:rPr>
        <w:t>legitime</w:t>
      </w:r>
      <w:r w:rsidR="00BC70A4">
        <w:rPr>
          <w:rFonts w:ascii="Verdana" w:hAnsi="Verdana"/>
        </w:rPr>
        <w:t>)</w:t>
      </w:r>
      <w:r w:rsidR="00326470">
        <w:rPr>
          <w:rFonts w:ascii="Verdana" w:hAnsi="Verdana"/>
        </w:rPr>
        <w:t xml:space="preserve"> interesser</w:t>
      </w:r>
      <w:r>
        <w:rPr>
          <w:rFonts w:ascii="Verdana" w:hAnsi="Verdana"/>
        </w:rPr>
        <w:t xml:space="preserve"> som</w:t>
      </w:r>
      <w:r w:rsidR="00970CDD">
        <w:rPr>
          <w:rFonts w:ascii="Verdana" w:hAnsi="Verdana"/>
        </w:rPr>
        <w:t>:</w:t>
      </w:r>
      <w:r w:rsidR="00970CDD">
        <w:rPr>
          <w:rStyle w:val="Fodnotehenvisning"/>
          <w:rFonts w:ascii="Verdana" w:hAnsi="Verdana"/>
        </w:rPr>
        <w:footnoteReference w:id="3"/>
      </w:r>
      <w:r w:rsidR="00970CDD">
        <w:rPr>
          <w:rFonts w:ascii="Verdana" w:hAnsi="Verdana"/>
        </w:rPr>
        <w:t xml:space="preserve"> </w:t>
      </w:r>
    </w:p>
    <w:p w14:paraId="2FFE11C7" w14:textId="77777777" w:rsidR="00970CDD" w:rsidRDefault="00897D0F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Udøvelse</w:t>
      </w:r>
      <w:r w:rsidR="00970CDD">
        <w:rPr>
          <w:rFonts w:ascii="Verdana" w:hAnsi="Verdana"/>
        </w:rPr>
        <w:t xml:space="preserve"> af idrætsaktivitet, herunder udfærdigelse af holdkort, holdopstillinger, interne resultatlister m.v. </w:t>
      </w:r>
    </w:p>
    <w:p w14:paraId="40FCBBE9" w14:textId="7324D1D4" w:rsidR="00970CDD" w:rsidRDefault="00897D0F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Håndtering</w:t>
      </w:r>
      <w:r w:rsidR="00970CDD" w:rsidRPr="00A768AF">
        <w:rPr>
          <w:rFonts w:ascii="Verdana" w:hAnsi="Verdana"/>
        </w:rPr>
        <w:t xml:space="preserve"> af dine medlemsrettigheder i henhold til vedtægterne</w:t>
      </w:r>
      <w:r w:rsidR="00BC70A4">
        <w:rPr>
          <w:rFonts w:ascii="Verdana" w:hAnsi="Verdana"/>
        </w:rPr>
        <w:t xml:space="preserve"> m.v.</w:t>
      </w:r>
      <w:r w:rsidR="00970CDD" w:rsidRPr="00A768AF">
        <w:rPr>
          <w:rFonts w:ascii="Verdana" w:hAnsi="Verdana"/>
        </w:rPr>
        <w:t xml:space="preserve">, herunder </w:t>
      </w:r>
      <w:r>
        <w:rPr>
          <w:rFonts w:ascii="Verdana" w:hAnsi="Verdana"/>
        </w:rPr>
        <w:t>i forhold til</w:t>
      </w:r>
      <w:r w:rsidR="00970CDD" w:rsidRPr="00A768AF">
        <w:rPr>
          <w:rFonts w:ascii="Verdana" w:hAnsi="Verdana"/>
        </w:rPr>
        <w:t xml:space="preserve"> generalforsamling </w:t>
      </w:r>
    </w:p>
    <w:p w14:paraId="3AC1B176" w14:textId="77777777" w:rsidR="00970CDD" w:rsidRDefault="00970CDD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 w:rsidRPr="00A768AF">
        <w:rPr>
          <w:rFonts w:ascii="Verdana" w:hAnsi="Verdana"/>
        </w:rPr>
        <w:t xml:space="preserve">Opfyldelse af medlemspligter, herunder opkrævning og betaling af kontingent m.v. </w:t>
      </w:r>
    </w:p>
    <w:p w14:paraId="33C1D136" w14:textId="77777777" w:rsidR="00970CDD" w:rsidRDefault="00970CDD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 w:rsidRPr="00A768AF">
        <w:rPr>
          <w:rFonts w:ascii="Verdana" w:hAnsi="Verdana"/>
        </w:rPr>
        <w:t xml:space="preserve">Afholdelse af sociale arrangementer, sportslige aktiviteter samt andre </w:t>
      </w:r>
      <w:r w:rsidR="0060578F">
        <w:rPr>
          <w:rFonts w:ascii="Verdana" w:hAnsi="Verdana"/>
        </w:rPr>
        <w:t>aktiviteter</w:t>
      </w:r>
    </w:p>
    <w:p w14:paraId="2D83DA30" w14:textId="77777777" w:rsidR="00970CDD" w:rsidRDefault="00970CDD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Brug af situationsbilleder taget i foreningen, der afbilder en konkret aktivit</w:t>
      </w:r>
      <w:r w:rsidR="00897D0F">
        <w:rPr>
          <w:rFonts w:ascii="Verdana" w:hAnsi="Verdana"/>
        </w:rPr>
        <w:t>et eller situation i foreningen</w:t>
      </w:r>
      <w:r>
        <w:rPr>
          <w:rFonts w:ascii="Verdana" w:hAnsi="Verdana"/>
        </w:rPr>
        <w:t xml:space="preserve"> </w:t>
      </w:r>
    </w:p>
    <w:p w14:paraId="3656278C" w14:textId="521A348D" w:rsidR="00970CDD" w:rsidRDefault="0060578F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Videregivelse af</w:t>
      </w:r>
      <w:r w:rsidR="00970CDD">
        <w:rPr>
          <w:rFonts w:ascii="Verdana" w:hAnsi="Verdana"/>
        </w:rPr>
        <w:t xml:space="preserve"> dine almindelige personoplysninger til </w:t>
      </w:r>
      <w:r w:rsidR="0054798D" w:rsidRPr="00F17C59">
        <w:rPr>
          <w:rFonts w:ascii="Verdana" w:hAnsi="Verdana"/>
        </w:rPr>
        <w:t>specialforbund i</w:t>
      </w:r>
      <w:r w:rsidR="0054798D">
        <w:rPr>
          <w:rFonts w:ascii="Verdana" w:hAnsi="Verdana"/>
          <w:color w:val="0070C0"/>
        </w:rPr>
        <w:t xml:space="preserve"> </w:t>
      </w:r>
      <w:r w:rsidR="00F17C59">
        <w:rPr>
          <w:rFonts w:ascii="Verdana" w:hAnsi="Verdana"/>
        </w:rPr>
        <w:t>DIF,</w:t>
      </w:r>
      <w:r w:rsidR="00970CDD">
        <w:rPr>
          <w:rFonts w:ascii="Verdana" w:hAnsi="Verdana"/>
        </w:rPr>
        <w:t xml:space="preserve"> </w:t>
      </w:r>
      <w:r w:rsidR="00F17C59">
        <w:rPr>
          <w:rFonts w:ascii="Verdana" w:hAnsi="Verdana"/>
        </w:rPr>
        <w:t xml:space="preserve">til </w:t>
      </w:r>
      <w:r w:rsidR="00970CDD">
        <w:rPr>
          <w:rFonts w:ascii="Verdana" w:hAnsi="Verdana"/>
        </w:rPr>
        <w:t>DGI</w:t>
      </w:r>
      <w:r w:rsidR="00F17C59">
        <w:rPr>
          <w:rFonts w:ascii="Verdana" w:hAnsi="Verdana"/>
        </w:rPr>
        <w:t xml:space="preserve"> samt til DGI’s</w:t>
      </w:r>
      <w:r w:rsidR="00970CDD" w:rsidRPr="00094294">
        <w:rPr>
          <w:rFonts w:ascii="Verdana" w:hAnsi="Verdana"/>
        </w:rPr>
        <w:t xml:space="preserve"> landsdelskontorer</w:t>
      </w:r>
      <w:r w:rsidR="004B1B9E">
        <w:rPr>
          <w:rFonts w:ascii="Verdana" w:hAnsi="Verdana"/>
        </w:rPr>
        <w:t>,</w:t>
      </w:r>
      <w:r w:rsidR="00F17C59">
        <w:rPr>
          <w:rFonts w:ascii="Verdana" w:hAnsi="Verdana"/>
        </w:rPr>
        <w:t xml:space="preserve"> </w:t>
      </w:r>
      <w:r w:rsidR="00970CDD">
        <w:rPr>
          <w:rFonts w:ascii="Verdana" w:hAnsi="Verdana"/>
        </w:rPr>
        <w:t xml:space="preserve">i </w:t>
      </w:r>
      <w:r>
        <w:rPr>
          <w:rFonts w:ascii="Verdana" w:hAnsi="Verdana"/>
        </w:rPr>
        <w:t xml:space="preserve">relevant og nødvendigt </w:t>
      </w:r>
      <w:r w:rsidR="00970CDD">
        <w:rPr>
          <w:rFonts w:ascii="Verdana" w:hAnsi="Verdana"/>
        </w:rPr>
        <w:t>omfang</w:t>
      </w:r>
      <w:r>
        <w:rPr>
          <w:rFonts w:ascii="Verdana" w:hAnsi="Verdana"/>
        </w:rPr>
        <w:t xml:space="preserve"> i </w:t>
      </w:r>
      <w:r w:rsidR="00DB6A2C">
        <w:rPr>
          <w:rFonts w:ascii="Verdana" w:hAnsi="Verdana"/>
        </w:rPr>
        <w:t>forbindelse med idrætsaktivitet</w:t>
      </w:r>
      <w:r w:rsidR="00E1595B">
        <w:rPr>
          <w:rStyle w:val="Fodnotehenvisning"/>
          <w:rFonts w:ascii="Verdana" w:hAnsi="Verdana"/>
        </w:rPr>
        <w:footnoteReference w:id="4"/>
      </w:r>
    </w:p>
    <w:p w14:paraId="223803F9" w14:textId="0578ACEB" w:rsidR="002208EC" w:rsidRDefault="002208EC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Da foreningen er medlem af idrætsorganisationer</w:t>
      </w:r>
      <w:r w:rsidR="00C076A5">
        <w:rPr>
          <w:rFonts w:ascii="Verdana" w:hAnsi="Verdana"/>
        </w:rPr>
        <w:t>,</w:t>
      </w:r>
      <w:r>
        <w:rPr>
          <w:rFonts w:ascii="Verdana" w:hAnsi="Verdana"/>
        </w:rPr>
        <w:t xml:space="preserve"> sker der videregivelse af oplysninger om ledere og træner til disse, for at ledere og trænere kan modtage information og aktivitets- og kursustilbud fra disse idrætsorganisationer</w:t>
      </w:r>
    </w:p>
    <w:p w14:paraId="59FD2054" w14:textId="26B5034C" w:rsidR="00A966F8" w:rsidRPr="00F97F77" w:rsidRDefault="00A966F8" w:rsidP="00D51967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Af praktiske og administrative hensyn opbevarer vi dine almindelige medlemsoplysninger </w:t>
      </w:r>
      <w:r w:rsidR="00D51967">
        <w:rPr>
          <w:rFonts w:ascii="Verdana" w:hAnsi="Verdana"/>
        </w:rPr>
        <w:t>også i en periode</w:t>
      </w:r>
      <w:r w:rsidRPr="00F97F77">
        <w:rPr>
          <w:rFonts w:ascii="Verdana" w:hAnsi="Verdana"/>
        </w:rPr>
        <w:t xml:space="preserve"> efter di</w:t>
      </w:r>
      <w:r w:rsidR="00DB6A2C" w:rsidRPr="00F97F77">
        <w:rPr>
          <w:rFonts w:ascii="Verdana" w:hAnsi="Verdana"/>
        </w:rPr>
        <w:t>n udmeldelse af foreningen</w:t>
      </w:r>
    </w:p>
    <w:p w14:paraId="5ECE0B2F" w14:textId="77777777" w:rsidR="00DB6A2C" w:rsidRDefault="00DB6A2C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Af hensyn til kontaktmuligheder kan der for børn og unge under 18 år behandles oplysninger om forældrene</w:t>
      </w:r>
    </w:p>
    <w:p w14:paraId="218FEDA8" w14:textId="77777777" w:rsidR="001178E8" w:rsidRPr="00DB6A2C" w:rsidRDefault="001178E8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Bevaring af </w:t>
      </w:r>
      <w:r w:rsidR="004F5304">
        <w:rPr>
          <w:rFonts w:ascii="Verdana" w:hAnsi="Verdana"/>
        </w:rPr>
        <w:t>oplysninger med historisk værdi til statistik og lignende</w:t>
      </w:r>
    </w:p>
    <w:p w14:paraId="086A0764" w14:textId="77777777" w:rsidR="00B40368" w:rsidRPr="00F97F77" w:rsidRDefault="00B40368" w:rsidP="00F97F77">
      <w:pPr>
        <w:ind w:left="360"/>
        <w:jc w:val="both"/>
        <w:rPr>
          <w:rFonts w:ascii="Verdana" w:hAnsi="Verdana"/>
        </w:rPr>
      </w:pPr>
    </w:p>
    <w:p w14:paraId="66AA3987" w14:textId="77777777" w:rsidR="00B40368" w:rsidRPr="006C5E12" w:rsidRDefault="00B40368" w:rsidP="00B40368">
      <w:pPr>
        <w:jc w:val="both"/>
        <w:rPr>
          <w:rFonts w:ascii="Verdana" w:hAnsi="Verdana"/>
        </w:rPr>
      </w:pPr>
      <w:r w:rsidRPr="00F97F77">
        <w:rPr>
          <w:rFonts w:ascii="Verdana" w:hAnsi="Verdana"/>
          <w:b/>
        </w:rPr>
        <w:t>Samtykke</w:t>
      </w:r>
    </w:p>
    <w:p w14:paraId="5041FD99" w14:textId="77777777" w:rsidR="006E036C" w:rsidRPr="00F97F77" w:rsidRDefault="006E036C" w:rsidP="00F97F77">
      <w:pPr>
        <w:jc w:val="both"/>
        <w:rPr>
          <w:rFonts w:ascii="Verdana" w:hAnsi="Verdana"/>
        </w:rPr>
      </w:pPr>
      <w:r w:rsidRPr="00F97F77">
        <w:rPr>
          <w:rFonts w:ascii="Verdana" w:hAnsi="Verdana"/>
        </w:rPr>
        <w:t xml:space="preserve">Oftest vil vores behandling af dine personoplysninger basere sig på et andet lovligt grundlag end samtykke. Vi indhenter derfor kun dit samtykke, når det i sjældne tilfælde er nødvendigt for at behandle dine personoplysninger til de formål, der er beskrevet ovenfor. </w:t>
      </w:r>
    </w:p>
    <w:p w14:paraId="0EAAC913" w14:textId="77777777" w:rsidR="006E036C" w:rsidRPr="00F97F77" w:rsidRDefault="006E036C" w:rsidP="00F97F77">
      <w:pPr>
        <w:jc w:val="both"/>
        <w:rPr>
          <w:rFonts w:ascii="Verdana" w:hAnsi="Verdana"/>
        </w:rPr>
      </w:pPr>
      <w:r w:rsidRPr="00F97F77">
        <w:rPr>
          <w:rFonts w:ascii="Verdana" w:hAnsi="Verdana"/>
        </w:rPr>
        <w:t xml:space="preserve">Hvis vi indhenter dit samtykke, er det frivilligt, om du vil give samtykke, og du kan til enhver tid trække det tilbage ved at give os besked om det. </w:t>
      </w:r>
    </w:p>
    <w:p w14:paraId="17447061" w14:textId="77777777" w:rsidR="006E036C" w:rsidRDefault="006E036C" w:rsidP="00F97F77">
      <w:pPr>
        <w:jc w:val="both"/>
        <w:rPr>
          <w:rFonts w:ascii="Verdana" w:hAnsi="Verdana"/>
        </w:rPr>
      </w:pPr>
      <w:r w:rsidRPr="00F97F77">
        <w:rPr>
          <w:rFonts w:ascii="Verdana" w:hAnsi="Verdana"/>
        </w:rPr>
        <w:t>Når vi indhenter personoplysninger om børn og unge, foretager vi en</w:t>
      </w:r>
      <w:r w:rsidRPr="00F97F77">
        <w:rPr>
          <w:rFonts w:ascii="Verdana" w:hAnsi="Verdana"/>
          <w:color w:val="0070C0"/>
        </w:rPr>
        <w:t xml:space="preserve"> </w:t>
      </w:r>
      <w:r w:rsidRPr="00F97F77">
        <w:rPr>
          <w:rFonts w:ascii="Verdana" w:hAnsi="Verdana"/>
        </w:rPr>
        <w:t xml:space="preserve">vurdering af, om barnet selv er i stand til at afgive de pågældende personoplysninger. Hvis ikke, indhenter vi samtykke fra en forælder. Vores udgangspunkt er 15 år. </w:t>
      </w:r>
    </w:p>
    <w:p w14:paraId="5EC207B7" w14:textId="54AED4EA" w:rsidR="006E036C" w:rsidRDefault="006E036C" w:rsidP="00F97F77">
      <w:pPr>
        <w:jc w:val="both"/>
        <w:rPr>
          <w:rFonts w:ascii="Verdana" w:hAnsi="Verdana"/>
        </w:rPr>
      </w:pPr>
      <w:r w:rsidRPr="00F97F77">
        <w:rPr>
          <w:rFonts w:ascii="Verdana" w:hAnsi="Verdana"/>
        </w:rPr>
        <w:t>Indsamler vi personoplysninger på børn via informationstjenester (apps og sociale medier), kan børn fra og med de er fyldt 13 år selv afgive samtykke.</w:t>
      </w:r>
    </w:p>
    <w:p w14:paraId="522B0241" w14:textId="77777777" w:rsidR="006E036C" w:rsidRPr="00F97F77" w:rsidRDefault="006E036C" w:rsidP="00F97F77">
      <w:pPr>
        <w:jc w:val="both"/>
        <w:rPr>
          <w:rFonts w:ascii="Verdana" w:hAnsi="Verdana"/>
        </w:rPr>
      </w:pPr>
    </w:p>
    <w:p w14:paraId="0ADF63BE" w14:textId="77777777" w:rsidR="00A966F8" w:rsidRPr="00F97F77" w:rsidRDefault="0072551E" w:rsidP="00A966F8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Videregivelse af</w:t>
      </w:r>
      <w:r w:rsidR="00A966F8" w:rsidRPr="00F97F77">
        <w:rPr>
          <w:rFonts w:ascii="Verdana" w:hAnsi="Verdana"/>
          <w:b/>
        </w:rPr>
        <w:t xml:space="preserve"> dine personoplysninger</w:t>
      </w:r>
    </w:p>
    <w:p w14:paraId="3702169D" w14:textId="77777777" w:rsidR="002208EC" w:rsidRDefault="00E1595B" w:rsidP="00FA6FD1">
      <w:pPr>
        <w:jc w:val="both"/>
        <w:rPr>
          <w:rFonts w:ascii="Verdana" w:hAnsi="Verdana"/>
        </w:rPr>
      </w:pPr>
      <w:r>
        <w:rPr>
          <w:rFonts w:ascii="Verdana" w:hAnsi="Verdana"/>
        </w:rPr>
        <w:t>I forbindelse med idrætsaktivitet sker der videregivelse af oplysninger om deltagelse og resultater til relevante idrætsorganisationer</w:t>
      </w:r>
      <w:r w:rsidR="00FA6FD1">
        <w:rPr>
          <w:rFonts w:ascii="Verdana" w:hAnsi="Verdana"/>
        </w:rPr>
        <w:t>.</w:t>
      </w:r>
      <w:r>
        <w:rPr>
          <w:rStyle w:val="Fodnotehenvisning"/>
          <w:rFonts w:ascii="Verdana" w:hAnsi="Verdana"/>
        </w:rPr>
        <w:footnoteReference w:id="5"/>
      </w:r>
      <w:r w:rsidR="00FA6FD1">
        <w:rPr>
          <w:rFonts w:ascii="Verdana" w:hAnsi="Verdana"/>
        </w:rPr>
        <w:t xml:space="preserve"> </w:t>
      </w:r>
    </w:p>
    <w:p w14:paraId="662A4D6A" w14:textId="77777777" w:rsidR="002208EC" w:rsidRDefault="002208EC" w:rsidP="00FA6FD1">
      <w:p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Der sker videregivelse af oplysninger om ledere og trænere i relevant omfang til idrætsorganisationer, som foreningen er medlem af.</w:t>
      </w:r>
    </w:p>
    <w:p w14:paraId="7FE8C72D" w14:textId="77777777" w:rsidR="00FA6FD1" w:rsidRPr="00094294" w:rsidRDefault="00FA6FD1" w:rsidP="00FA6FD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Vi videregiver ikke personoplysninger til firmaer til markedsføring uden dit samtykke. </w:t>
      </w:r>
      <w:r w:rsidRPr="00094294">
        <w:rPr>
          <w:rFonts w:ascii="Verdana" w:hAnsi="Verdana"/>
        </w:rPr>
        <w:t xml:space="preserve"> </w:t>
      </w:r>
    </w:p>
    <w:p w14:paraId="202E0A3A" w14:textId="77777777" w:rsidR="00326470" w:rsidRDefault="00326470" w:rsidP="004B099B">
      <w:pPr>
        <w:jc w:val="both"/>
        <w:rPr>
          <w:rFonts w:ascii="Verdana" w:hAnsi="Verdana"/>
          <w:b/>
        </w:rPr>
      </w:pPr>
    </w:p>
    <w:p w14:paraId="2C2AAB65" w14:textId="77777777" w:rsidR="00870F7C" w:rsidRPr="00F97F77" w:rsidRDefault="00870F7C" w:rsidP="00870F7C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Opbevaring og sletning af dine personoplysninger</w:t>
      </w:r>
    </w:p>
    <w:p w14:paraId="7BFE0978" w14:textId="77777777" w:rsidR="00870F7C" w:rsidRDefault="00870F7C" w:rsidP="00870F7C">
      <w:pPr>
        <w:jc w:val="both"/>
        <w:rPr>
          <w:rFonts w:ascii="Verdana" w:hAnsi="Verdana"/>
        </w:rPr>
      </w:pPr>
      <w:r>
        <w:rPr>
          <w:rFonts w:ascii="Verdana" w:hAnsi="Verdana"/>
        </w:rPr>
        <w:t>Vi har forskellige behandlingsformål og opbevaringsperioder alt efter, om vi behandler dine personoplysninger som medlem af foreningen, som ulønnet leder eller træner eller som lønnet leder eller træner:</w:t>
      </w:r>
    </w:p>
    <w:p w14:paraId="5BBE413F" w14:textId="77777777" w:rsidR="00870F7C" w:rsidRPr="00384B16" w:rsidRDefault="00870F7C" w:rsidP="00870F7C">
      <w:pPr>
        <w:pStyle w:val="Afsnitsnummerering2"/>
        <w:numPr>
          <w:ilvl w:val="0"/>
          <w:numId w:val="0"/>
        </w:numPr>
        <w:rPr>
          <w:rFonts w:ascii="Verdana" w:hAnsi="Verdana"/>
          <w:sz w:val="22"/>
          <w:szCs w:val="22"/>
          <w:u w:val="single"/>
        </w:rPr>
      </w:pPr>
      <w:r w:rsidRPr="00384B16">
        <w:rPr>
          <w:rFonts w:ascii="Verdana" w:hAnsi="Verdana"/>
          <w:sz w:val="22"/>
          <w:szCs w:val="22"/>
          <w:u w:val="single"/>
        </w:rPr>
        <w:t>Medlemmer:</w:t>
      </w:r>
    </w:p>
    <w:p w14:paraId="2CD9E315" w14:textId="77777777" w:rsidR="00870F7C" w:rsidRDefault="00870F7C" w:rsidP="00870F7C">
      <w:pPr>
        <w:pStyle w:val="Afsnitsnummerering2"/>
        <w:numPr>
          <w:ilvl w:val="0"/>
          <w:numId w:val="0"/>
        </w:numPr>
        <w:rPr>
          <w:rFonts w:ascii="Verdana" w:hAnsi="Verdana"/>
          <w:sz w:val="22"/>
          <w:szCs w:val="22"/>
        </w:rPr>
      </w:pPr>
      <w:r w:rsidRPr="004F2E23">
        <w:rPr>
          <w:rFonts w:ascii="Verdana" w:hAnsi="Verdana"/>
          <w:sz w:val="22"/>
          <w:szCs w:val="22"/>
        </w:rPr>
        <w:t xml:space="preserve">Vi vil opbevare dine personoplysninger i </w:t>
      </w:r>
      <w:r>
        <w:rPr>
          <w:rFonts w:ascii="Verdana" w:hAnsi="Verdana"/>
          <w:sz w:val="22"/>
          <w:szCs w:val="22"/>
        </w:rPr>
        <w:t>en periode</w:t>
      </w:r>
      <w:r w:rsidRPr="004F2E23">
        <w:rPr>
          <w:rFonts w:ascii="Verdana" w:hAnsi="Verdana"/>
          <w:sz w:val="22"/>
          <w:szCs w:val="22"/>
        </w:rPr>
        <w:t xml:space="preserve"> fra </w:t>
      </w:r>
      <w:r>
        <w:rPr>
          <w:rFonts w:ascii="Verdana" w:hAnsi="Verdana"/>
          <w:sz w:val="22"/>
          <w:szCs w:val="22"/>
        </w:rPr>
        <w:t xml:space="preserve">medlemskabets ophør og </w:t>
      </w:r>
      <w:r w:rsidRPr="00384B16">
        <w:rPr>
          <w:rFonts w:ascii="Verdana" w:hAnsi="Verdana"/>
          <w:sz w:val="22"/>
          <w:szCs w:val="22"/>
        </w:rPr>
        <w:t xml:space="preserve">i </w:t>
      </w:r>
      <w:r>
        <w:rPr>
          <w:rFonts w:ascii="Verdana" w:hAnsi="Verdana"/>
          <w:sz w:val="22"/>
          <w:szCs w:val="22"/>
        </w:rPr>
        <w:t>overensstemmelse med følgende kriterier:</w:t>
      </w:r>
    </w:p>
    <w:p w14:paraId="3DE96443" w14:textId="4D589405" w:rsidR="00870F7C" w:rsidRPr="00384B16" w:rsidRDefault="00870F7C" w:rsidP="00870F7C">
      <w:pPr>
        <w:pStyle w:val="Afsnitsnummerering2"/>
        <w:numPr>
          <w:ilvl w:val="0"/>
          <w:numId w:val="10"/>
        </w:numPr>
        <w:rPr>
          <w:rFonts w:ascii="Verdana" w:hAnsi="Verdana"/>
          <w:sz w:val="22"/>
          <w:szCs w:val="22"/>
        </w:rPr>
      </w:pPr>
      <w:r w:rsidRPr="00384B16">
        <w:rPr>
          <w:rFonts w:ascii="Verdana" w:hAnsi="Verdana"/>
          <w:sz w:val="22"/>
        </w:rPr>
        <w:t>Af praktiske og administrative hensyn opbevarer vi dine almindelig</w:t>
      </w:r>
      <w:r>
        <w:rPr>
          <w:rFonts w:ascii="Verdana" w:hAnsi="Verdana"/>
          <w:sz w:val="22"/>
        </w:rPr>
        <w:t xml:space="preserve">e medlemsoplysninger i op til </w:t>
      </w:r>
      <w:r w:rsidR="006806A3">
        <w:rPr>
          <w:rFonts w:ascii="Verdana" w:hAnsi="Verdana"/>
          <w:sz w:val="22"/>
        </w:rPr>
        <w:t>3 år</w:t>
      </w:r>
      <w:r w:rsidRPr="00384B16">
        <w:rPr>
          <w:rFonts w:ascii="Verdana" w:hAnsi="Verdana"/>
          <w:sz w:val="22"/>
        </w:rPr>
        <w:t xml:space="preserve"> efter </w:t>
      </w:r>
      <w:r w:rsidR="00816705">
        <w:rPr>
          <w:rFonts w:ascii="Verdana" w:hAnsi="Verdana"/>
          <w:sz w:val="22"/>
        </w:rPr>
        <w:t xml:space="preserve">kalenderåret for </w:t>
      </w:r>
      <w:r w:rsidRPr="00384B16">
        <w:rPr>
          <w:rFonts w:ascii="Verdana" w:hAnsi="Verdana"/>
          <w:sz w:val="22"/>
        </w:rPr>
        <w:t>din udmeldelse af foreningen</w:t>
      </w:r>
    </w:p>
    <w:p w14:paraId="3DB82AB1" w14:textId="77777777" w:rsidR="00870F7C" w:rsidRDefault="00870F7C" w:rsidP="00870F7C">
      <w:pPr>
        <w:jc w:val="both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Ulønnede ledere og træn</w:t>
      </w:r>
      <w:r w:rsidRPr="00384B16">
        <w:rPr>
          <w:rFonts w:ascii="Verdana" w:hAnsi="Verdana"/>
          <w:u w:val="single"/>
        </w:rPr>
        <w:t xml:space="preserve">ere: </w:t>
      </w:r>
    </w:p>
    <w:p w14:paraId="5D4AA5A9" w14:textId="77777777" w:rsidR="00870F7C" w:rsidRDefault="00870F7C" w:rsidP="00870F7C">
      <w:pPr>
        <w:pStyle w:val="Afsnitsnummerering2"/>
        <w:numPr>
          <w:ilvl w:val="0"/>
          <w:numId w:val="0"/>
        </w:numPr>
        <w:rPr>
          <w:rFonts w:ascii="Verdana" w:hAnsi="Verdana"/>
          <w:sz w:val="22"/>
          <w:szCs w:val="22"/>
        </w:rPr>
      </w:pPr>
      <w:r w:rsidRPr="004F2E23">
        <w:rPr>
          <w:rFonts w:ascii="Verdana" w:hAnsi="Verdana"/>
          <w:sz w:val="22"/>
          <w:szCs w:val="22"/>
        </w:rPr>
        <w:t xml:space="preserve">Vi vil opbevare dine personoplysninger i </w:t>
      </w:r>
      <w:r>
        <w:rPr>
          <w:rFonts w:ascii="Verdana" w:hAnsi="Verdana"/>
          <w:sz w:val="22"/>
          <w:szCs w:val="22"/>
        </w:rPr>
        <w:t>en periode</w:t>
      </w:r>
      <w:r w:rsidRPr="004F2E23">
        <w:rPr>
          <w:rFonts w:ascii="Verdana" w:hAnsi="Verdana"/>
          <w:sz w:val="22"/>
          <w:szCs w:val="22"/>
        </w:rPr>
        <w:t xml:space="preserve"> fra </w:t>
      </w:r>
      <w:r>
        <w:rPr>
          <w:rFonts w:ascii="Verdana" w:hAnsi="Verdana"/>
          <w:sz w:val="22"/>
          <w:szCs w:val="22"/>
        </w:rPr>
        <w:t xml:space="preserve">ophøret af dit virke og </w:t>
      </w:r>
      <w:r w:rsidRPr="00384B16">
        <w:rPr>
          <w:rFonts w:ascii="Verdana" w:hAnsi="Verdana"/>
          <w:sz w:val="22"/>
          <w:szCs w:val="22"/>
        </w:rPr>
        <w:t xml:space="preserve">i </w:t>
      </w:r>
      <w:r>
        <w:rPr>
          <w:rFonts w:ascii="Verdana" w:hAnsi="Verdana"/>
          <w:sz w:val="22"/>
          <w:szCs w:val="22"/>
        </w:rPr>
        <w:t>overensstemmelse med følgende kriterier:</w:t>
      </w:r>
    </w:p>
    <w:p w14:paraId="13C22AAD" w14:textId="69480EEF" w:rsidR="00870F7C" w:rsidRPr="00384B16" w:rsidRDefault="00870F7C" w:rsidP="00870F7C">
      <w:pPr>
        <w:pStyle w:val="Afsnitsnummerering2"/>
        <w:numPr>
          <w:ilvl w:val="0"/>
          <w:numId w:val="10"/>
        </w:numPr>
        <w:rPr>
          <w:rFonts w:ascii="Verdana" w:hAnsi="Verdana"/>
          <w:sz w:val="22"/>
          <w:szCs w:val="22"/>
        </w:rPr>
      </w:pPr>
      <w:r w:rsidRPr="00384B16">
        <w:rPr>
          <w:rFonts w:ascii="Verdana" w:hAnsi="Verdana"/>
          <w:sz w:val="22"/>
        </w:rPr>
        <w:t>Af praktiske og administrative hensyn opbevarer vi dine almindelig</w:t>
      </w:r>
      <w:r>
        <w:rPr>
          <w:rFonts w:ascii="Verdana" w:hAnsi="Verdana"/>
          <w:sz w:val="22"/>
        </w:rPr>
        <w:t xml:space="preserve">e medlemsoplysninger i op til </w:t>
      </w:r>
      <w:r w:rsidR="006806A3">
        <w:rPr>
          <w:rFonts w:ascii="Verdana" w:hAnsi="Verdana"/>
          <w:sz w:val="22"/>
        </w:rPr>
        <w:t xml:space="preserve">1 år </w:t>
      </w:r>
      <w:r w:rsidRPr="00384B16">
        <w:rPr>
          <w:rFonts w:ascii="Verdana" w:hAnsi="Verdana"/>
          <w:sz w:val="22"/>
        </w:rPr>
        <w:t>efter di</w:t>
      </w:r>
      <w:r w:rsidR="00816705">
        <w:rPr>
          <w:rFonts w:ascii="Verdana" w:hAnsi="Verdana"/>
          <w:sz w:val="22"/>
        </w:rPr>
        <w:t>t virke er ophørt</w:t>
      </w:r>
    </w:p>
    <w:p w14:paraId="1AEBE001" w14:textId="77777777" w:rsidR="00870F7C" w:rsidRDefault="00870F7C" w:rsidP="00870F7C">
      <w:pPr>
        <w:jc w:val="both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Lønnede ledere og træn</w:t>
      </w:r>
      <w:r w:rsidRPr="00384B16">
        <w:rPr>
          <w:rFonts w:ascii="Verdana" w:hAnsi="Verdana"/>
          <w:u w:val="single"/>
        </w:rPr>
        <w:t xml:space="preserve">ere: </w:t>
      </w:r>
    </w:p>
    <w:p w14:paraId="65FD3FD5" w14:textId="77777777" w:rsidR="00870F7C" w:rsidRDefault="00870F7C" w:rsidP="00870F7C">
      <w:pPr>
        <w:jc w:val="both"/>
        <w:rPr>
          <w:rFonts w:ascii="Verdana" w:hAnsi="Verdana"/>
        </w:rPr>
      </w:pPr>
      <w:r w:rsidRPr="004F2E23">
        <w:rPr>
          <w:rFonts w:ascii="Verdana" w:hAnsi="Verdana"/>
        </w:rPr>
        <w:t xml:space="preserve">Vi vil opbevare dine personoplysninger i </w:t>
      </w:r>
      <w:r>
        <w:rPr>
          <w:rFonts w:ascii="Verdana" w:hAnsi="Verdana"/>
        </w:rPr>
        <w:t>en periode</w:t>
      </w:r>
      <w:r w:rsidRPr="004F2E23">
        <w:rPr>
          <w:rFonts w:ascii="Verdana" w:hAnsi="Verdana"/>
        </w:rPr>
        <w:t xml:space="preserve"> fra </w:t>
      </w:r>
      <w:r>
        <w:rPr>
          <w:rFonts w:ascii="Verdana" w:hAnsi="Verdana"/>
        </w:rPr>
        <w:t>ophøret af dit virke og i</w:t>
      </w:r>
      <w:r w:rsidRPr="004F2E23">
        <w:rPr>
          <w:rFonts w:ascii="Verdana" w:hAnsi="Verdana"/>
        </w:rPr>
        <w:t xml:space="preserve"> overensstemmelse med følgende kriterier: </w:t>
      </w:r>
    </w:p>
    <w:p w14:paraId="3F86B46E" w14:textId="77777777" w:rsidR="00870F7C" w:rsidRDefault="00870F7C" w:rsidP="00870F7C">
      <w:pPr>
        <w:pStyle w:val="Listeafsnit"/>
        <w:numPr>
          <w:ilvl w:val="0"/>
          <w:numId w:val="10"/>
        </w:numPr>
        <w:jc w:val="both"/>
        <w:rPr>
          <w:rFonts w:ascii="Verdana" w:hAnsi="Verdana"/>
        </w:rPr>
      </w:pPr>
      <w:r w:rsidRPr="00384B16">
        <w:rPr>
          <w:rFonts w:ascii="Verdana" w:hAnsi="Verdana"/>
        </w:rPr>
        <w:t>Bogføringsbilag, herunder f.eks. lønbilag, skal gemmes i 5 år fra udløbet af det regnskabsår, som bilaget</w:t>
      </w:r>
      <w:r>
        <w:rPr>
          <w:rFonts w:ascii="Verdana" w:hAnsi="Verdana"/>
        </w:rPr>
        <w:t xml:space="preserve"> drejer sig om</w:t>
      </w:r>
    </w:p>
    <w:p w14:paraId="2DC4C8F0" w14:textId="1EEE33D8" w:rsidR="00870F7C" w:rsidRPr="00384B16" w:rsidRDefault="00870F7C" w:rsidP="00870F7C">
      <w:pPr>
        <w:pStyle w:val="Listeafsnit"/>
        <w:numPr>
          <w:ilvl w:val="0"/>
          <w:numId w:val="10"/>
        </w:numPr>
        <w:jc w:val="both"/>
        <w:rPr>
          <w:rFonts w:ascii="Verdana" w:hAnsi="Verdana"/>
        </w:rPr>
      </w:pPr>
      <w:r>
        <w:rPr>
          <w:rFonts w:ascii="Verdana" w:hAnsi="Verdana"/>
        </w:rPr>
        <w:t>Andre relevante oplysninger til opfølgning og stillingtagen til eventuelle krav</w:t>
      </w:r>
      <w:r w:rsidR="00816705">
        <w:rPr>
          <w:rFonts w:ascii="Verdana" w:hAnsi="Verdana"/>
        </w:rPr>
        <w:t xml:space="preserve"> gemmes i </w:t>
      </w:r>
      <w:r w:rsidR="006806A3">
        <w:rPr>
          <w:rFonts w:ascii="Verdana" w:hAnsi="Verdana"/>
        </w:rPr>
        <w:t xml:space="preserve">5 år </w:t>
      </w:r>
      <w:r w:rsidR="00816705">
        <w:rPr>
          <w:rFonts w:ascii="Verdana" w:hAnsi="Verdana"/>
        </w:rPr>
        <w:t>efter arbejdet er ophørt</w:t>
      </w:r>
    </w:p>
    <w:p w14:paraId="715D6505" w14:textId="77777777" w:rsidR="00870F7C" w:rsidRDefault="00870F7C" w:rsidP="00870F7C">
      <w:pPr>
        <w:jc w:val="both"/>
        <w:rPr>
          <w:rFonts w:ascii="Verdana" w:hAnsi="Verdana"/>
        </w:rPr>
      </w:pPr>
      <w:r>
        <w:rPr>
          <w:rFonts w:ascii="Verdana" w:hAnsi="Verdana"/>
        </w:rPr>
        <w:t>Vi opbevarer dog</w:t>
      </w:r>
      <w:r w:rsidRPr="00384B16">
        <w:rPr>
          <w:rFonts w:ascii="Verdana" w:hAnsi="Verdana"/>
        </w:rPr>
        <w:t xml:space="preserve"> oplysninger</w:t>
      </w:r>
      <w:r>
        <w:rPr>
          <w:rFonts w:ascii="Verdana" w:hAnsi="Verdana"/>
        </w:rPr>
        <w:t xml:space="preserve"> på såvel medlemmer, ledere og trænere</w:t>
      </w:r>
      <w:r w:rsidRPr="00384B16">
        <w:rPr>
          <w:rFonts w:ascii="Verdana" w:hAnsi="Verdana"/>
        </w:rPr>
        <w:t xml:space="preserve"> til statistik og lignende</w:t>
      </w:r>
      <w:r>
        <w:rPr>
          <w:rFonts w:ascii="Verdana" w:hAnsi="Verdana"/>
        </w:rPr>
        <w:t>, så længe de har historisk værdi.</w:t>
      </w:r>
    </w:p>
    <w:p w14:paraId="359EE7AD" w14:textId="77777777" w:rsidR="00870F7C" w:rsidRDefault="00870F7C" w:rsidP="004B099B">
      <w:pPr>
        <w:jc w:val="both"/>
        <w:rPr>
          <w:rFonts w:ascii="Verdana" w:hAnsi="Verdana"/>
          <w:b/>
        </w:rPr>
      </w:pPr>
    </w:p>
    <w:p w14:paraId="214B16BC" w14:textId="77777777" w:rsidR="00A927A9" w:rsidRPr="00F97F77" w:rsidRDefault="00A927A9" w:rsidP="00A927A9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Dine rettigheder</w:t>
      </w:r>
    </w:p>
    <w:p w14:paraId="58B3DE98" w14:textId="6426240B" w:rsidR="00F17C59" w:rsidRDefault="00F17C59" w:rsidP="00F17C59">
      <w:pPr>
        <w:jc w:val="both"/>
        <w:rPr>
          <w:rFonts w:ascii="Verdana" w:hAnsi="Verdana"/>
        </w:rPr>
      </w:pPr>
      <w:r w:rsidRPr="00F17C59">
        <w:rPr>
          <w:rFonts w:ascii="Verdana" w:hAnsi="Verdana"/>
        </w:rPr>
        <w:t>Du har en række særlige rettigheder</w:t>
      </w:r>
      <w:r w:rsidR="004B1B9E">
        <w:rPr>
          <w:rFonts w:ascii="Verdana" w:hAnsi="Verdana"/>
        </w:rPr>
        <w:t xml:space="preserve"> efter persondataforordningen</w:t>
      </w:r>
      <w:r w:rsidRPr="00F17C59">
        <w:rPr>
          <w:rFonts w:ascii="Verdana" w:hAnsi="Verdana"/>
        </w:rPr>
        <w:t>, nå</w:t>
      </w:r>
      <w:r w:rsidR="0071550F">
        <w:rPr>
          <w:rFonts w:ascii="Verdana" w:hAnsi="Verdana"/>
        </w:rPr>
        <w:t>r vi</w:t>
      </w:r>
      <w:r w:rsidRPr="00F17C59">
        <w:rPr>
          <w:rFonts w:ascii="Verdana" w:hAnsi="Verdana"/>
        </w:rPr>
        <w:t xml:space="preserve"> beh</w:t>
      </w:r>
      <w:r w:rsidR="0071550F">
        <w:rPr>
          <w:rFonts w:ascii="Verdana" w:hAnsi="Verdana"/>
        </w:rPr>
        <w:t>andler</w:t>
      </w:r>
      <w:r>
        <w:rPr>
          <w:rFonts w:ascii="Verdana" w:hAnsi="Verdana"/>
        </w:rPr>
        <w:t xml:space="preserve"> personoplysninger om dig:</w:t>
      </w:r>
    </w:p>
    <w:p w14:paraId="076F652F" w14:textId="77777777" w:rsidR="00087D17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>Retten til at blive oplyst om behandlingen af data</w:t>
      </w:r>
    </w:p>
    <w:p w14:paraId="57896822" w14:textId="77777777" w:rsidR="00A927A9" w:rsidRPr="00F17C59" w:rsidRDefault="001D5944" w:rsidP="007D66D8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>Retten til indsigt i egne personoplysninger</w:t>
      </w:r>
    </w:p>
    <w:p w14:paraId="4D6CB2B2" w14:textId="77777777" w:rsidR="00087D17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>Ret</w:t>
      </w:r>
      <w:r w:rsidR="00A927A9" w:rsidRPr="00F17C59">
        <w:rPr>
          <w:rFonts w:ascii="Verdana" w:hAnsi="Verdana"/>
        </w:rPr>
        <w:t>ten</w:t>
      </w:r>
      <w:r w:rsidRPr="00F17C59">
        <w:rPr>
          <w:rFonts w:ascii="Verdana" w:hAnsi="Verdana"/>
        </w:rPr>
        <w:t xml:space="preserve"> til berigtigelse </w:t>
      </w:r>
    </w:p>
    <w:p w14:paraId="5E104867" w14:textId="77777777" w:rsidR="007D66D8" w:rsidRPr="00F17C59" w:rsidRDefault="001D5944" w:rsidP="007D66D8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 xml:space="preserve">Retten til sletning </w:t>
      </w:r>
    </w:p>
    <w:p w14:paraId="31B68D48" w14:textId="77777777" w:rsidR="00A927A9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lastRenderedPageBreak/>
        <w:t>Retten til begrænsning af behandling</w:t>
      </w:r>
    </w:p>
    <w:p w14:paraId="4356D248" w14:textId="77777777" w:rsidR="00A927A9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 xml:space="preserve">Retten til </w:t>
      </w:r>
      <w:proofErr w:type="spellStart"/>
      <w:r w:rsidRPr="00F17C59">
        <w:rPr>
          <w:rFonts w:ascii="Verdana" w:hAnsi="Verdana"/>
        </w:rPr>
        <w:t>dataportabilitet</w:t>
      </w:r>
      <w:proofErr w:type="spellEnd"/>
      <w:r w:rsidRPr="00F17C59">
        <w:rPr>
          <w:rFonts w:ascii="Verdana" w:hAnsi="Verdana"/>
        </w:rPr>
        <w:t xml:space="preserve"> </w:t>
      </w:r>
      <w:r w:rsidR="007D66D8" w:rsidRPr="00F17C59">
        <w:rPr>
          <w:rFonts w:ascii="Verdana" w:hAnsi="Verdana"/>
        </w:rPr>
        <w:t>(udlevering af data i et almindeligt anvendt format)</w:t>
      </w:r>
    </w:p>
    <w:p w14:paraId="74CDE6CD" w14:textId="77777777" w:rsidR="00087D17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 xml:space="preserve">Retten til indsigelse </w:t>
      </w:r>
    </w:p>
    <w:p w14:paraId="1A1C2DBA" w14:textId="3E8ED65E" w:rsidR="0054798D" w:rsidRPr="00A927A9" w:rsidRDefault="0054798D" w:rsidP="0054798D">
      <w:pPr>
        <w:jc w:val="both"/>
        <w:rPr>
          <w:rFonts w:ascii="Verdana" w:hAnsi="Verdana"/>
        </w:rPr>
      </w:pPr>
      <w:r w:rsidRPr="00A927A9">
        <w:rPr>
          <w:rFonts w:ascii="Verdana" w:hAnsi="Verdana"/>
        </w:rPr>
        <w:t>Du kan gøre brug af dine rettigheder, herunder gør</w:t>
      </w:r>
      <w:r w:rsidR="004B1B9E">
        <w:rPr>
          <w:rFonts w:ascii="Verdana" w:hAnsi="Verdana"/>
        </w:rPr>
        <w:t>e</w:t>
      </w:r>
      <w:r w:rsidRPr="00A927A9">
        <w:rPr>
          <w:rFonts w:ascii="Verdana" w:hAnsi="Verdana"/>
        </w:rPr>
        <w:t xml:space="preserve"> indsigelse mod vores behandling, ved at henvende dig til os. Vores kontaktoplysninger finder du øverst. </w:t>
      </w:r>
    </w:p>
    <w:p w14:paraId="4612F7BC" w14:textId="77777777" w:rsidR="00A927A9" w:rsidRDefault="0054798D" w:rsidP="007D66D8">
      <w:pPr>
        <w:jc w:val="both"/>
        <w:rPr>
          <w:rFonts w:ascii="Verdana" w:hAnsi="Verdana"/>
        </w:rPr>
      </w:pPr>
      <w:r w:rsidRPr="00F17C59">
        <w:rPr>
          <w:rFonts w:ascii="Verdana" w:hAnsi="Verdana"/>
        </w:rPr>
        <w:t>Hvis</w:t>
      </w:r>
      <w:r w:rsidR="00A927A9" w:rsidRPr="00F17C59">
        <w:rPr>
          <w:rFonts w:ascii="Verdana" w:hAnsi="Verdana"/>
        </w:rPr>
        <w:t xml:space="preserve"> du </w:t>
      </w:r>
      <w:r w:rsidRPr="00F17C59">
        <w:rPr>
          <w:rFonts w:ascii="Verdana" w:hAnsi="Verdana"/>
        </w:rPr>
        <w:t xml:space="preserve">f.eks. </w:t>
      </w:r>
      <w:r w:rsidR="00A927A9" w:rsidRPr="00F17C59">
        <w:rPr>
          <w:rFonts w:ascii="Verdana" w:hAnsi="Verdana"/>
        </w:rPr>
        <w:t>henvender</w:t>
      </w:r>
      <w:r w:rsidR="00A927A9" w:rsidRPr="00A927A9">
        <w:rPr>
          <w:rFonts w:ascii="Verdana" w:hAnsi="Verdana"/>
        </w:rPr>
        <w:t xml:space="preserve"> dig med en anmodning om at få rettet eller slettet dine personoplysninger, undersøger vi, om betingelserne er opfyldt, og gennemfører i så fald ændringer eller sletning så hurtigt som muligt.</w:t>
      </w:r>
    </w:p>
    <w:p w14:paraId="22879646" w14:textId="060E1384" w:rsidR="00C076A5" w:rsidRDefault="00C076A5" w:rsidP="007D66D8">
      <w:pPr>
        <w:jc w:val="both"/>
        <w:rPr>
          <w:rFonts w:ascii="Verdana" w:hAnsi="Verdana"/>
        </w:rPr>
      </w:pPr>
      <w:r w:rsidRPr="00126448">
        <w:rPr>
          <w:rFonts w:ascii="Verdana" w:hAnsi="Verdana"/>
        </w:rPr>
        <w:t>Du kan altid indgive en klage til en databeskyttelsestilsynsmyndighed, f.eks. Datatilsynet.</w:t>
      </w:r>
    </w:p>
    <w:p w14:paraId="60B6C5DB" w14:textId="77777777" w:rsidR="00A927A9" w:rsidRPr="00A927A9" w:rsidRDefault="00A927A9" w:rsidP="004B099B">
      <w:pPr>
        <w:jc w:val="both"/>
        <w:rPr>
          <w:rFonts w:ascii="Verdana" w:hAnsi="Verdana"/>
          <w:b/>
          <w:u w:val="single"/>
        </w:rPr>
      </w:pPr>
    </w:p>
    <w:p w14:paraId="5ED1453D" w14:textId="77777777" w:rsidR="004B099B" w:rsidRPr="00F97F77" w:rsidRDefault="004B099B" w:rsidP="004B099B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 xml:space="preserve">Revidering af privatlivspolitikken </w:t>
      </w:r>
    </w:p>
    <w:p w14:paraId="1D5A1778" w14:textId="77777777" w:rsidR="00970CDD" w:rsidRDefault="004B099B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Vi forbeholder os retten til at foretage ændringer i denne privatlivspolitik fra tid til anden. Ved ændringer vil datoen øverst i privatlivspolitikken blive ændret. Den til enhver tid gældende privatlivspolitik vil være tilgængelig på vores websted. Ved væsentlige ændringer vil du modtage meddelelse herom.  </w:t>
      </w:r>
    </w:p>
    <w:p w14:paraId="22FE5B1C" w14:textId="77777777" w:rsidR="00E709EC" w:rsidRPr="00B40368" w:rsidRDefault="00E709EC" w:rsidP="00970CDD">
      <w:pPr>
        <w:jc w:val="both"/>
        <w:rPr>
          <w:rFonts w:ascii="Verdana" w:hAnsi="Verdana"/>
          <w:b/>
        </w:rPr>
      </w:pPr>
    </w:p>
    <w:p w14:paraId="3CB21185" w14:textId="77777777" w:rsidR="00615CB7" w:rsidRPr="00D57A1C" w:rsidRDefault="00615CB7" w:rsidP="00615CB7">
      <w:pPr>
        <w:pStyle w:val="Default"/>
        <w:jc w:val="both"/>
        <w:rPr>
          <w:rFonts w:ascii="Verdana" w:hAnsi="Verdana" w:cs="Arial"/>
          <w:i/>
          <w:color w:val="auto"/>
          <w:sz w:val="22"/>
          <w:szCs w:val="32"/>
        </w:rPr>
      </w:pPr>
      <w:r w:rsidRPr="00D57A1C">
        <w:rPr>
          <w:rFonts w:ascii="Verdana" w:hAnsi="Verdana" w:cs="Arial"/>
          <w:i/>
          <w:color w:val="auto"/>
          <w:sz w:val="22"/>
          <w:szCs w:val="32"/>
        </w:rPr>
        <w:t xml:space="preserve">Bilaget er udarbejdet af Danmarks Idrætsforbund og DGI i fællesskab. </w:t>
      </w:r>
    </w:p>
    <w:p w14:paraId="1656ED84" w14:textId="4121BD9C" w:rsidR="00615CB7" w:rsidRPr="00D57A1C" w:rsidRDefault="00F252C8" w:rsidP="00615CB7">
      <w:pPr>
        <w:pStyle w:val="Default"/>
        <w:jc w:val="both"/>
        <w:rPr>
          <w:rFonts w:ascii="Verdana" w:hAnsi="Verdana" w:cs="Arial"/>
          <w:i/>
          <w:color w:val="auto"/>
          <w:sz w:val="22"/>
          <w:szCs w:val="32"/>
        </w:rPr>
      </w:pPr>
      <w:r>
        <w:rPr>
          <w:rFonts w:ascii="Verdana" w:hAnsi="Verdana" w:cs="Arial"/>
          <w:i/>
          <w:color w:val="auto"/>
          <w:sz w:val="22"/>
          <w:szCs w:val="32"/>
        </w:rPr>
        <w:t>2. udgave, f</w:t>
      </w:r>
      <w:r w:rsidR="00816705">
        <w:rPr>
          <w:rFonts w:ascii="Verdana" w:hAnsi="Verdana" w:cs="Arial"/>
          <w:i/>
          <w:color w:val="auto"/>
          <w:sz w:val="22"/>
          <w:szCs w:val="32"/>
        </w:rPr>
        <w:t>ebruar</w:t>
      </w:r>
      <w:r w:rsidR="00615CB7" w:rsidRPr="00D57A1C">
        <w:rPr>
          <w:rFonts w:ascii="Verdana" w:hAnsi="Verdana" w:cs="Arial"/>
          <w:i/>
          <w:color w:val="auto"/>
          <w:sz w:val="22"/>
          <w:szCs w:val="32"/>
        </w:rPr>
        <w:t xml:space="preserve"> 2018. </w:t>
      </w:r>
      <w:r w:rsidR="00615CB7" w:rsidRPr="00D57A1C">
        <w:rPr>
          <w:rFonts w:ascii="Verdana" w:hAnsi="Verdana"/>
          <w:i/>
        </w:rPr>
        <w:t xml:space="preserve"> </w:t>
      </w:r>
    </w:p>
    <w:sectPr w:rsidR="00615CB7" w:rsidRPr="00D57A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C7563" w14:textId="77777777" w:rsidR="000F62C4" w:rsidRDefault="000F62C4" w:rsidP="00970CDD">
      <w:pPr>
        <w:spacing w:after="0" w:line="240" w:lineRule="auto"/>
      </w:pPr>
      <w:r>
        <w:separator/>
      </w:r>
    </w:p>
  </w:endnote>
  <w:endnote w:type="continuationSeparator" w:id="0">
    <w:p w14:paraId="00812ACD" w14:textId="77777777" w:rsidR="000F62C4" w:rsidRDefault="000F62C4" w:rsidP="0097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YEETW+GillSans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39E2D" w14:textId="77777777" w:rsidR="004D258C" w:rsidRDefault="004D258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7653731"/>
      <w:docPartObj>
        <w:docPartGallery w:val="Page Numbers (Bottom of Page)"/>
        <w:docPartUnique/>
      </w:docPartObj>
    </w:sdtPr>
    <w:sdtEndPr/>
    <w:sdtContent>
      <w:p w14:paraId="6BAE1D32" w14:textId="6F5F9094" w:rsidR="00936E8E" w:rsidRDefault="00936E8E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D48">
          <w:rPr>
            <w:noProof/>
          </w:rPr>
          <w:t>5</w:t>
        </w:r>
        <w:r>
          <w:fldChar w:fldCharType="end"/>
        </w:r>
        <w:r>
          <w:t xml:space="preserve"> af </w:t>
        </w:r>
        <w:r w:rsidR="006E036C">
          <w:t>5</w:t>
        </w:r>
      </w:p>
    </w:sdtContent>
  </w:sdt>
  <w:p w14:paraId="11A30892" w14:textId="77777777" w:rsidR="00936E8E" w:rsidRDefault="00936E8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D44EF" w14:textId="77777777" w:rsidR="004D258C" w:rsidRDefault="004D258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52C2B" w14:textId="77777777" w:rsidR="000F62C4" w:rsidRDefault="000F62C4" w:rsidP="00970CDD">
      <w:pPr>
        <w:spacing w:after="0" w:line="240" w:lineRule="auto"/>
      </w:pPr>
      <w:r>
        <w:separator/>
      </w:r>
    </w:p>
  </w:footnote>
  <w:footnote w:type="continuationSeparator" w:id="0">
    <w:p w14:paraId="32009E7A" w14:textId="77777777" w:rsidR="000F62C4" w:rsidRDefault="000F62C4" w:rsidP="00970CDD">
      <w:pPr>
        <w:spacing w:after="0" w:line="240" w:lineRule="auto"/>
      </w:pPr>
      <w:r>
        <w:continuationSeparator/>
      </w:r>
    </w:p>
  </w:footnote>
  <w:footnote w:id="1">
    <w:p w14:paraId="04A838EA" w14:textId="77777777" w:rsidR="004C131D" w:rsidRDefault="004C131D">
      <w:pPr>
        <w:pStyle w:val="Fodnotetekst"/>
      </w:pPr>
      <w:r w:rsidRPr="001F7F16">
        <w:rPr>
          <w:rStyle w:val="Fodnotehenvisning"/>
          <w:sz w:val="20"/>
        </w:rPr>
        <w:footnoteRef/>
      </w:r>
      <w:r w:rsidRPr="001F7F16">
        <w:rPr>
          <w:sz w:val="20"/>
        </w:rPr>
        <w:t xml:space="preserve"> </w:t>
      </w:r>
      <w:r w:rsidR="001F7F16" w:rsidRPr="001F7F16">
        <w:rPr>
          <w:sz w:val="20"/>
        </w:rPr>
        <w:t xml:space="preserve">Et eksempel på en privatlivspolitik, som nogle idrætsforeninger umiddelbart kan udfylde og anvende, mens andre foreninger kan have behov for at udbygge den. </w:t>
      </w:r>
    </w:p>
  </w:footnote>
  <w:footnote w:id="2">
    <w:p w14:paraId="1B9A8280" w14:textId="7397ED89" w:rsidR="003012BD" w:rsidRDefault="003012BD" w:rsidP="003012BD">
      <w:pPr>
        <w:pStyle w:val="Fodnotetekst"/>
      </w:pPr>
      <w:r w:rsidRPr="00FF614F">
        <w:rPr>
          <w:rStyle w:val="Fodnotehenvisning"/>
          <w:sz w:val="20"/>
          <w:szCs w:val="20"/>
        </w:rPr>
        <w:footnoteRef/>
      </w:r>
      <w:r w:rsidRPr="00FF614F">
        <w:rPr>
          <w:sz w:val="20"/>
          <w:szCs w:val="20"/>
        </w:rPr>
        <w:t xml:space="preserve"> I skal </w:t>
      </w:r>
      <w:r>
        <w:rPr>
          <w:sz w:val="20"/>
          <w:szCs w:val="20"/>
        </w:rPr>
        <w:t>her opliste de forskellige typer af medlemsoplysninger, som I behandler i foreningen. Dernæst skal I lave en tilsvarende liste for trænere og frivillige.</w:t>
      </w:r>
    </w:p>
  </w:footnote>
  <w:footnote w:id="3">
    <w:p w14:paraId="0801BE56" w14:textId="77777777" w:rsidR="00970CDD" w:rsidRDefault="00970CDD" w:rsidP="00970CDD">
      <w:pPr>
        <w:pStyle w:val="Fodnotetekst"/>
      </w:pPr>
      <w:r w:rsidRPr="0025396F">
        <w:rPr>
          <w:rStyle w:val="Fodnotehenvisning"/>
          <w:sz w:val="20"/>
        </w:rPr>
        <w:footnoteRef/>
      </w:r>
      <w:r w:rsidRPr="0025396F">
        <w:rPr>
          <w:sz w:val="20"/>
        </w:rPr>
        <w:t xml:space="preserve"> De oplistede </w:t>
      </w:r>
      <w:r w:rsidR="000F01DC">
        <w:rPr>
          <w:sz w:val="20"/>
        </w:rPr>
        <w:t>interesser</w:t>
      </w:r>
      <w:r w:rsidRPr="0025396F">
        <w:rPr>
          <w:sz w:val="20"/>
        </w:rPr>
        <w:t xml:space="preserve"> er alene til inspiration og ska</w:t>
      </w:r>
      <w:r w:rsidR="000F01DC">
        <w:rPr>
          <w:sz w:val="20"/>
        </w:rPr>
        <w:t>l tilpasses til jeres forening</w:t>
      </w:r>
      <w:r w:rsidRPr="0025396F">
        <w:rPr>
          <w:sz w:val="20"/>
        </w:rPr>
        <w:t>.</w:t>
      </w:r>
    </w:p>
  </w:footnote>
  <w:footnote w:id="4">
    <w:p w14:paraId="45EFAEED" w14:textId="21375E37" w:rsidR="00E1595B" w:rsidRDefault="00E1595B" w:rsidP="00E1595B">
      <w:pPr>
        <w:pStyle w:val="Fodnotetekst"/>
      </w:pPr>
      <w:r w:rsidRPr="0025396F">
        <w:rPr>
          <w:rStyle w:val="Fodnotehenvisning"/>
          <w:sz w:val="20"/>
        </w:rPr>
        <w:footnoteRef/>
      </w:r>
      <w:r w:rsidRPr="0025396F">
        <w:rPr>
          <w:sz w:val="20"/>
        </w:rPr>
        <w:t xml:space="preserve"> </w:t>
      </w:r>
      <w:r>
        <w:rPr>
          <w:sz w:val="20"/>
        </w:rPr>
        <w:t>Punktet</w:t>
      </w:r>
      <w:r w:rsidRPr="0025396F">
        <w:rPr>
          <w:sz w:val="20"/>
        </w:rPr>
        <w:t xml:space="preserve"> skal alene medtages, hvis foreningen reelt videregiver data til DGI eller DIF</w:t>
      </w:r>
      <w:r w:rsidR="004B1B9E">
        <w:rPr>
          <w:sz w:val="20"/>
        </w:rPr>
        <w:t>/specialforbund</w:t>
      </w:r>
      <w:r w:rsidRPr="0025396F">
        <w:rPr>
          <w:sz w:val="20"/>
        </w:rPr>
        <w:t xml:space="preserve">. </w:t>
      </w:r>
    </w:p>
  </w:footnote>
  <w:footnote w:id="5">
    <w:p w14:paraId="17169118" w14:textId="77777777" w:rsidR="00E1595B" w:rsidRPr="0054798D" w:rsidRDefault="00E1595B">
      <w:pPr>
        <w:pStyle w:val="Fodnotetekst"/>
        <w:rPr>
          <w:color w:val="0070C0"/>
        </w:rPr>
      </w:pPr>
      <w:r w:rsidRPr="00E1595B">
        <w:rPr>
          <w:rStyle w:val="Fodnotehenvisning"/>
          <w:sz w:val="20"/>
        </w:rPr>
        <w:footnoteRef/>
      </w:r>
      <w:r w:rsidRPr="00E1595B">
        <w:rPr>
          <w:sz w:val="20"/>
        </w:rPr>
        <w:t xml:space="preserve"> Sker der ikke i foreningen den omtalte videregivelse, skal </w:t>
      </w:r>
      <w:r w:rsidR="00F17C59">
        <w:rPr>
          <w:sz w:val="20"/>
        </w:rPr>
        <w:t>punktet udgå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A8B8E" w14:textId="77777777" w:rsidR="004D258C" w:rsidRDefault="004D258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01073" w14:textId="77777777" w:rsidR="004C131D" w:rsidRDefault="004C131D">
    <w:pPr>
      <w:pStyle w:val="Sidehoved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7BD36" w14:textId="77777777" w:rsidR="004D258C" w:rsidRDefault="004D258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A6138"/>
    <w:multiLevelType w:val="hybridMultilevel"/>
    <w:tmpl w:val="D980A774"/>
    <w:lvl w:ilvl="0" w:tplc="89DE7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4E06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64C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AA0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669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6E8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326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B2F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529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0F6EE9"/>
    <w:multiLevelType w:val="hybridMultilevel"/>
    <w:tmpl w:val="B3623B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643A"/>
    <w:multiLevelType w:val="multilevel"/>
    <w:tmpl w:val="7B362B38"/>
    <w:lvl w:ilvl="0">
      <w:start w:val="1"/>
      <w:numFmt w:val="decimal"/>
      <w:lvlRestart w:val="0"/>
      <w:pStyle w:val="Overskrift1"/>
      <w:lvlText w:val="%1"/>
      <w:lvlJc w:val="left"/>
      <w:pPr>
        <w:ind w:left="851" w:hanging="851"/>
      </w:pPr>
      <w:rPr>
        <w:rFonts w:hint="default"/>
        <w:b/>
        <w:i w:val="0"/>
        <w:color w:val="auto"/>
        <w:sz w:val="18"/>
      </w:rPr>
    </w:lvl>
    <w:lvl w:ilvl="1">
      <w:start w:val="1"/>
      <w:numFmt w:val="decimal"/>
      <w:pStyle w:val="Afsnitsnummerering2"/>
      <w:lvlText w:val="%1.%2"/>
      <w:lvlJc w:val="left"/>
      <w:pPr>
        <w:ind w:left="851" w:hanging="851"/>
      </w:pPr>
      <w:rPr>
        <w:rFonts w:hint="default"/>
        <w:b w:val="0"/>
        <w:i w:val="0"/>
        <w:sz w:val="18"/>
      </w:rPr>
    </w:lvl>
    <w:lvl w:ilvl="2">
      <w:start w:val="1"/>
      <w:numFmt w:val="decimal"/>
      <w:pStyle w:val="Afsnitsnummerering3"/>
      <w:lvlText w:val="%1.%2.%3"/>
      <w:lvlJc w:val="left"/>
      <w:pPr>
        <w:ind w:left="851" w:hanging="851"/>
      </w:pPr>
      <w:rPr>
        <w:rFonts w:hint="default"/>
        <w:b w:val="0"/>
        <w:i w:val="0"/>
        <w:sz w:val="18"/>
      </w:rPr>
    </w:lvl>
    <w:lvl w:ilvl="3">
      <w:start w:val="1"/>
      <w:numFmt w:val="decimal"/>
      <w:pStyle w:val="Afsnitsnummerering4"/>
      <w:lvlText w:val="%1.%2.%3.%4"/>
      <w:lvlJc w:val="left"/>
      <w:pPr>
        <w:ind w:left="851" w:hanging="851"/>
      </w:pPr>
      <w:rPr>
        <w:rFonts w:hint="default"/>
        <w:sz w:val="18"/>
      </w:rPr>
    </w:lvl>
    <w:lvl w:ilvl="4">
      <w:start w:val="1"/>
      <w:numFmt w:val="upperLetter"/>
      <w:pStyle w:val="OpstillingmedA"/>
      <w:lvlText w:val="(%5)"/>
      <w:lvlJc w:val="left"/>
      <w:pPr>
        <w:ind w:left="1418" w:hanging="567"/>
      </w:pPr>
      <w:rPr>
        <w:rFonts w:hint="default"/>
        <w:sz w:val="18"/>
      </w:rPr>
    </w:lvl>
    <w:lvl w:ilvl="5">
      <w:start w:val="1"/>
      <w:numFmt w:val="lowerLetter"/>
      <w:pStyle w:val="Opstillingermeda"/>
      <w:lvlText w:val="(%6)"/>
      <w:lvlJc w:val="left"/>
      <w:pPr>
        <w:ind w:left="1418" w:hanging="567"/>
      </w:pPr>
      <w:rPr>
        <w:rFonts w:hint="default"/>
        <w:sz w:val="18"/>
      </w:rPr>
    </w:lvl>
    <w:lvl w:ilvl="6">
      <w:start w:val="1"/>
      <w:numFmt w:val="decimal"/>
      <w:lvlRestart w:val="5"/>
      <w:pStyle w:val="Opstillingmed1"/>
      <w:lvlText w:val="(%7)"/>
      <w:lvlJc w:val="left"/>
      <w:pPr>
        <w:ind w:left="1418" w:hanging="567"/>
      </w:pPr>
      <w:rPr>
        <w:rFonts w:hint="default"/>
        <w:sz w:val="18"/>
        <w:u w:val="none"/>
      </w:rPr>
    </w:lvl>
    <w:lvl w:ilvl="7">
      <w:start w:val="1"/>
      <w:numFmt w:val="decimal"/>
      <w:lvlRestart w:val="5"/>
      <w:pStyle w:val="Opstillingmed10"/>
      <w:lvlText w:val="%8."/>
      <w:lvlJc w:val="left"/>
      <w:pPr>
        <w:ind w:left="1418" w:hanging="567"/>
      </w:pPr>
      <w:rPr>
        <w:rFonts w:hint="default"/>
        <w:sz w:val="18"/>
      </w:rPr>
    </w:lvl>
    <w:lvl w:ilvl="8">
      <w:start w:val="1"/>
      <w:numFmt w:val="lowerRoman"/>
      <w:lvlRestart w:val="5"/>
      <w:pStyle w:val="Opstillingmedi"/>
      <w:lvlText w:val="(%9)"/>
      <w:lvlJc w:val="left"/>
      <w:pPr>
        <w:ind w:left="1418" w:hanging="567"/>
      </w:pPr>
      <w:rPr>
        <w:rFonts w:hint="default"/>
        <w:sz w:val="18"/>
      </w:rPr>
    </w:lvl>
  </w:abstractNum>
  <w:abstractNum w:abstractNumId="3" w15:restartNumberingAfterBreak="0">
    <w:nsid w:val="178324E7"/>
    <w:multiLevelType w:val="hybridMultilevel"/>
    <w:tmpl w:val="51B62F0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A05DE7"/>
    <w:multiLevelType w:val="hybridMultilevel"/>
    <w:tmpl w:val="B94ACDE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36FA9"/>
    <w:multiLevelType w:val="hybridMultilevel"/>
    <w:tmpl w:val="EF5E7F2C"/>
    <w:lvl w:ilvl="0" w:tplc="0406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" w15:restartNumberingAfterBreak="0">
    <w:nsid w:val="4C726A98"/>
    <w:multiLevelType w:val="hybridMultilevel"/>
    <w:tmpl w:val="DABC03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71FD8"/>
    <w:multiLevelType w:val="hybridMultilevel"/>
    <w:tmpl w:val="A2AC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F1494"/>
    <w:multiLevelType w:val="hybridMultilevel"/>
    <w:tmpl w:val="4D66BCB4"/>
    <w:lvl w:ilvl="0" w:tplc="00DEA5E2">
      <w:numFmt w:val="bullet"/>
      <w:lvlText w:val="-"/>
      <w:lvlJc w:val="left"/>
      <w:pPr>
        <w:ind w:left="1664" w:hanging="360"/>
      </w:pPr>
      <w:rPr>
        <w:rFonts w:ascii="Verdana" w:eastAsiaTheme="minorHAnsi" w:hAnsi="Verdana" w:cstheme="minorBidi" w:hint="default"/>
      </w:rPr>
    </w:lvl>
    <w:lvl w:ilvl="1" w:tplc="0409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549B0E66"/>
    <w:multiLevelType w:val="hybridMultilevel"/>
    <w:tmpl w:val="432ED0C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CE5222"/>
    <w:multiLevelType w:val="hybridMultilevel"/>
    <w:tmpl w:val="9F04C7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CDD"/>
    <w:rsid w:val="00047A55"/>
    <w:rsid w:val="00087D17"/>
    <w:rsid w:val="000A7ABE"/>
    <w:rsid w:val="000F01DC"/>
    <w:rsid w:val="000F62C4"/>
    <w:rsid w:val="001178E8"/>
    <w:rsid w:val="0015164D"/>
    <w:rsid w:val="00185A18"/>
    <w:rsid w:val="001B22EC"/>
    <w:rsid w:val="001D5944"/>
    <w:rsid w:val="001F7F16"/>
    <w:rsid w:val="002208EC"/>
    <w:rsid w:val="0025396F"/>
    <w:rsid w:val="00270673"/>
    <w:rsid w:val="00277F3B"/>
    <w:rsid w:val="002B1071"/>
    <w:rsid w:val="002C258F"/>
    <w:rsid w:val="003012BD"/>
    <w:rsid w:val="00326470"/>
    <w:rsid w:val="00353BBC"/>
    <w:rsid w:val="003A775B"/>
    <w:rsid w:val="003F55C0"/>
    <w:rsid w:val="00404AD5"/>
    <w:rsid w:val="00421F8C"/>
    <w:rsid w:val="004B099B"/>
    <w:rsid w:val="004B1B9E"/>
    <w:rsid w:val="004C131D"/>
    <w:rsid w:val="004D258C"/>
    <w:rsid w:val="004F5304"/>
    <w:rsid w:val="00536341"/>
    <w:rsid w:val="0054798D"/>
    <w:rsid w:val="0060578F"/>
    <w:rsid w:val="00615CB7"/>
    <w:rsid w:val="00674568"/>
    <w:rsid w:val="006806A3"/>
    <w:rsid w:val="006A3CAD"/>
    <w:rsid w:val="006C5E12"/>
    <w:rsid w:val="006E036C"/>
    <w:rsid w:val="00704478"/>
    <w:rsid w:val="0071550F"/>
    <w:rsid w:val="0072551E"/>
    <w:rsid w:val="0076735D"/>
    <w:rsid w:val="00787A6B"/>
    <w:rsid w:val="007D66D8"/>
    <w:rsid w:val="007E106F"/>
    <w:rsid w:val="00816705"/>
    <w:rsid w:val="00870F7C"/>
    <w:rsid w:val="0089636A"/>
    <w:rsid w:val="00897D0F"/>
    <w:rsid w:val="00936E8E"/>
    <w:rsid w:val="00970CDD"/>
    <w:rsid w:val="00982303"/>
    <w:rsid w:val="0099642B"/>
    <w:rsid w:val="009C36F6"/>
    <w:rsid w:val="009C5B24"/>
    <w:rsid w:val="009F3461"/>
    <w:rsid w:val="00A27D7D"/>
    <w:rsid w:val="00A751D3"/>
    <w:rsid w:val="00A927A9"/>
    <w:rsid w:val="00A966F8"/>
    <w:rsid w:val="00B10D00"/>
    <w:rsid w:val="00B40368"/>
    <w:rsid w:val="00B472FD"/>
    <w:rsid w:val="00B6256D"/>
    <w:rsid w:val="00BA5EAD"/>
    <w:rsid w:val="00BC70A4"/>
    <w:rsid w:val="00BD4D48"/>
    <w:rsid w:val="00C076A5"/>
    <w:rsid w:val="00C17A6D"/>
    <w:rsid w:val="00C343B9"/>
    <w:rsid w:val="00D51967"/>
    <w:rsid w:val="00D57A1C"/>
    <w:rsid w:val="00D90E9D"/>
    <w:rsid w:val="00DB6A2C"/>
    <w:rsid w:val="00DB74EF"/>
    <w:rsid w:val="00DE198B"/>
    <w:rsid w:val="00E07D60"/>
    <w:rsid w:val="00E1595B"/>
    <w:rsid w:val="00E709EC"/>
    <w:rsid w:val="00EF50B6"/>
    <w:rsid w:val="00F17C59"/>
    <w:rsid w:val="00F21E01"/>
    <w:rsid w:val="00F252C8"/>
    <w:rsid w:val="00F4035E"/>
    <w:rsid w:val="00F43D77"/>
    <w:rsid w:val="00F8214D"/>
    <w:rsid w:val="00F97F77"/>
    <w:rsid w:val="00FA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ADB796"/>
  <w15:docId w15:val="{0EA1E64E-6F10-4A0B-A11A-EC0BEA33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0CDD"/>
  </w:style>
  <w:style w:type="paragraph" w:styleId="Overskrift1">
    <w:name w:val="heading 1"/>
    <w:basedOn w:val="Normal"/>
    <w:next w:val="Afsnitsnummerering2"/>
    <w:link w:val="Overskrift1Tegn"/>
    <w:qFormat/>
    <w:rsid w:val="00870F7C"/>
    <w:pPr>
      <w:keepNext/>
      <w:keepLines/>
      <w:numPr>
        <w:numId w:val="9"/>
      </w:numPr>
      <w:spacing w:after="120" w:line="240" w:lineRule="atLeast"/>
      <w:jc w:val="both"/>
      <w:outlineLvl w:val="0"/>
    </w:pPr>
    <w:rPr>
      <w:rFonts w:ascii="Tahoma" w:eastAsiaTheme="majorEastAsia" w:hAnsi="Tahoma" w:cstheme="majorBidi"/>
      <w:b/>
      <w:bCs/>
      <w:caps/>
      <w:sz w:val="1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uiPriority w:val="99"/>
    <w:unhideWhenUsed/>
    <w:rsid w:val="00970CDD"/>
    <w:pPr>
      <w:spacing w:after="0" w:line="240" w:lineRule="auto"/>
    </w:pPr>
    <w:rPr>
      <w:sz w:val="24"/>
      <w:szCs w:val="24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970CDD"/>
    <w:rPr>
      <w:sz w:val="24"/>
      <w:szCs w:val="24"/>
    </w:rPr>
  </w:style>
  <w:style w:type="character" w:styleId="Fodnotehenvisning">
    <w:name w:val="footnote reference"/>
    <w:basedOn w:val="Standardskrifttypeiafsnit"/>
    <w:uiPriority w:val="99"/>
    <w:unhideWhenUsed/>
    <w:rsid w:val="00970CDD"/>
    <w:rPr>
      <w:vertAlign w:val="superscript"/>
    </w:rPr>
  </w:style>
  <w:style w:type="paragraph" w:styleId="Listeafsnit">
    <w:name w:val="List Paragraph"/>
    <w:basedOn w:val="Normal"/>
    <w:uiPriority w:val="34"/>
    <w:qFormat/>
    <w:rsid w:val="00970CDD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970CD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970CD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70CDD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0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0CD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966F8"/>
    <w:pPr>
      <w:autoSpaceDE w:val="0"/>
      <w:autoSpaceDN w:val="0"/>
      <w:adjustRightInd w:val="0"/>
      <w:spacing w:after="0" w:line="240" w:lineRule="auto"/>
    </w:pPr>
    <w:rPr>
      <w:rFonts w:ascii="OYEETW+GillSans-Light" w:hAnsi="OYEETW+GillSans-Light" w:cs="OYEETW+GillSans-Light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4C13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C131D"/>
  </w:style>
  <w:style w:type="paragraph" w:styleId="Sidefod">
    <w:name w:val="footer"/>
    <w:basedOn w:val="Normal"/>
    <w:link w:val="SidefodTegn"/>
    <w:uiPriority w:val="99"/>
    <w:unhideWhenUsed/>
    <w:rsid w:val="004C13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C131D"/>
  </w:style>
  <w:style w:type="character" w:customStyle="1" w:styleId="Overskrift1Tegn">
    <w:name w:val="Overskrift 1 Tegn"/>
    <w:basedOn w:val="Standardskrifttypeiafsnit"/>
    <w:link w:val="Overskrift1"/>
    <w:rsid w:val="00870F7C"/>
    <w:rPr>
      <w:rFonts w:ascii="Tahoma" w:eastAsiaTheme="majorEastAsia" w:hAnsi="Tahoma" w:cstheme="majorBidi"/>
      <w:b/>
      <w:bCs/>
      <w:caps/>
      <w:sz w:val="18"/>
      <w:szCs w:val="28"/>
    </w:rPr>
  </w:style>
  <w:style w:type="paragraph" w:customStyle="1" w:styleId="Afsnitsnummerering2">
    <w:name w:val="Afsnitsnummerering 2"/>
    <w:basedOn w:val="Normal"/>
    <w:uiPriority w:val="2"/>
    <w:qFormat/>
    <w:rsid w:val="00870F7C"/>
    <w:pPr>
      <w:numPr>
        <w:ilvl w:val="1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Afsnitsnummerering3">
    <w:name w:val="Afsnitsnummerering 3"/>
    <w:basedOn w:val="Normal"/>
    <w:uiPriority w:val="2"/>
    <w:qFormat/>
    <w:rsid w:val="00870F7C"/>
    <w:pPr>
      <w:numPr>
        <w:ilvl w:val="2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Afsnitsnummerering4">
    <w:name w:val="Afsnitsnummerering 4"/>
    <w:basedOn w:val="Normal"/>
    <w:uiPriority w:val="2"/>
    <w:qFormat/>
    <w:rsid w:val="00870F7C"/>
    <w:pPr>
      <w:numPr>
        <w:ilvl w:val="3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A">
    <w:name w:val="Opstilling med (A)"/>
    <w:basedOn w:val="Normal"/>
    <w:uiPriority w:val="2"/>
    <w:qFormat/>
    <w:rsid w:val="00870F7C"/>
    <w:pPr>
      <w:numPr>
        <w:ilvl w:val="4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1">
    <w:name w:val="Opstilling med (1)"/>
    <w:basedOn w:val="Normal"/>
    <w:uiPriority w:val="2"/>
    <w:qFormat/>
    <w:rsid w:val="00870F7C"/>
    <w:pPr>
      <w:numPr>
        <w:ilvl w:val="6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i">
    <w:name w:val="Opstilling med (i)"/>
    <w:basedOn w:val="Normal"/>
    <w:uiPriority w:val="2"/>
    <w:qFormat/>
    <w:rsid w:val="00870F7C"/>
    <w:pPr>
      <w:numPr>
        <w:ilvl w:val="8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10">
    <w:name w:val="Opstilling med 1."/>
    <w:basedOn w:val="Normal"/>
    <w:uiPriority w:val="2"/>
    <w:qFormat/>
    <w:rsid w:val="00870F7C"/>
    <w:pPr>
      <w:numPr>
        <w:ilvl w:val="7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ermeda">
    <w:name w:val="Opstillinger med (a)"/>
    <w:basedOn w:val="Normal"/>
    <w:uiPriority w:val="2"/>
    <w:qFormat/>
    <w:rsid w:val="00870F7C"/>
    <w:pPr>
      <w:numPr>
        <w:ilvl w:val="5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11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6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1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6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Synchronous</Synchronization>
    <Type>2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2</Type>
    <SequenceNumber>65535</SequenceNumber>
    <Url/>
    <Assembly>DGI.Mimer, Version=1.0.0.0, Culture=neutral, PublicKeyToken=d6d639199e6f172d</Assembly>
    <Class>DGI.Mimer.EventReceivers.MimerId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merSaveToArchive xmlns="2ce9cdbf-7860-44d5-bd59-4e3b7996fd12">false</MimerSaveToArchive>
    <MimerDocPubDoc xmlns="2ce9cdbf-7860-44d5-bd59-4e3b7996fd12">true</MimerDocPubDoc>
    <MimerDocId xmlns="2ce9cdbf-7860-44d5-bd59-4e3b7996fd12">242145DE-002</MimerDoc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xcel" ma:contentTypeID="0x0101002FC4A2EC31164BEC83D2656A73AEFD43001EE38777C8094E5A82621C34F399615000BC53D62240E2F944A9999522095B383C" ma:contentTypeVersion="4" ma:contentTypeDescription="Opret et nyt dokument." ma:contentTypeScope="" ma:versionID="53337212c2816abd17069ff0300daa69">
  <xsd:schema xmlns:xsd="http://www.w3.org/2001/XMLSchema" xmlns:xs="http://www.w3.org/2001/XMLSchema" xmlns:p="http://schemas.microsoft.com/office/2006/metadata/properties" xmlns:ns2="2ce9cdbf-7860-44d5-bd59-4e3b7996fd12" targetNamespace="http://schemas.microsoft.com/office/2006/metadata/properties" ma:root="true" ma:fieldsID="0faa6d6eac295c45e3daf05d57e039bd" ns2:_="">
    <xsd:import namespace="2ce9cdbf-7860-44d5-bd59-4e3b7996fd12"/>
    <xsd:element name="properties">
      <xsd:complexType>
        <xsd:sequence>
          <xsd:element name="documentManagement">
            <xsd:complexType>
              <xsd:all>
                <xsd:element ref="ns2:MimerDocId" minOccurs="0"/>
                <xsd:element ref="ns2:MimerDocPubDoc" minOccurs="0"/>
                <xsd:element ref="ns2:MimerSaveTo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9cdbf-7860-44d5-bd59-4e3b7996fd12" elementFormDefault="qualified">
    <xsd:import namespace="http://schemas.microsoft.com/office/2006/documentManagement/types"/>
    <xsd:import namespace="http://schemas.microsoft.com/office/infopath/2007/PartnerControls"/>
    <xsd:element name="MimerDocId" ma:index="8" nillable="true" ma:displayName="Mimer dokument ID" ma:internalName="MimerDocId" ma:readOnly="true">
      <xsd:simpleType>
        <xsd:restriction base="dms:Text"/>
      </xsd:simpleType>
    </xsd:element>
    <xsd:element name="MimerDocPubDoc" ma:index="9" nillable="true" ma:displayName="Publicer til internet" ma:internalName="MimerDocPubDoc">
      <xsd:simpleType>
        <xsd:restriction base="dms:Boolean"/>
      </xsd:simpleType>
    </xsd:element>
    <xsd:element name="MimerSaveToArchive" ma:index="10" nillable="true" ma:displayName="Gem til statens arkiv" ma:internalName="MimerSaveTo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8EE77-FEF2-41C0-9B99-908422EDB60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A17A6CA-C450-4084-BE02-316766564AC9}">
  <ds:schemaRefs>
    <ds:schemaRef ds:uri="http://schemas.microsoft.com/office/2006/metadata/properties"/>
    <ds:schemaRef ds:uri="http://schemas.microsoft.com/office/infopath/2007/PartnerControls"/>
    <ds:schemaRef ds:uri="2ce9cdbf-7860-44d5-bd59-4e3b7996fd12"/>
  </ds:schemaRefs>
</ds:datastoreItem>
</file>

<file path=customXml/itemProps3.xml><?xml version="1.0" encoding="utf-8"?>
<ds:datastoreItem xmlns:ds="http://schemas.openxmlformats.org/officeDocument/2006/customXml" ds:itemID="{6C15A5C2-E84F-4064-8EB4-1C90CB6D83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B28D03-6253-4BDD-9B63-EDC891424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e9cdbf-7860-44d5-bd59-4e3b7996f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F968967-C82B-4CE8-8894-39FFB9CF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4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GI</Company>
  <LinksUpToDate>false</LinksUpToDate>
  <CharactersWithSpaces>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ppe Lærke</dc:creator>
  <cp:keywords/>
  <dc:description/>
  <cp:lastModifiedBy>Connie Nielsen</cp:lastModifiedBy>
  <cp:revision>4</cp:revision>
  <cp:lastPrinted>2018-01-14T10:18:00Z</cp:lastPrinted>
  <dcterms:created xsi:type="dcterms:W3CDTF">2018-09-05T11:32:00Z</dcterms:created>
  <dcterms:modified xsi:type="dcterms:W3CDTF">2018-10-2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4A2EC31164BEC83D2656A73AEFD43001EE38777C8094E5A82621C34F399615000BC53D62240E2F944A9999522095B383C</vt:lpwstr>
  </property>
</Properties>
</file>